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CC" w:rsidRPr="005C2A7E" w:rsidRDefault="00A17665" w:rsidP="004E37AE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0" w:color="FFFFFF"/>
        </w:pBdr>
        <w:spacing w:line="240" w:lineRule="exact"/>
        <w:rPr>
          <w:rFonts w:cs="Royal Arabic"/>
          <w:b/>
          <w:bCs/>
          <w:sz w:val="28"/>
          <w:szCs w:val="28"/>
          <w:rtl/>
        </w:rPr>
      </w:pPr>
      <w:r w:rsidRPr="005C2A7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-293370</wp:posOffset>
            </wp:positionV>
            <wp:extent cx="902335" cy="707390"/>
            <wp:effectExtent l="1905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2A7E">
        <w:rPr>
          <w:rFonts w:cs="Royal Arabic" w:hint="cs"/>
          <w:b/>
          <w:bCs/>
          <w:sz w:val="28"/>
          <w:szCs w:val="28"/>
          <w:rtl/>
        </w:rPr>
        <w:t xml:space="preserve">المملكة العربية السعودية     </w:t>
      </w:r>
    </w:p>
    <w:p w:rsidR="00DB58CC" w:rsidRPr="005C2A7E" w:rsidRDefault="00DB58CC" w:rsidP="004E37AE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0" w:color="FFFFFF"/>
        </w:pBdr>
        <w:spacing w:line="240" w:lineRule="exact"/>
        <w:rPr>
          <w:rFonts w:cs="Royal Arabic"/>
          <w:b/>
          <w:bCs/>
          <w:sz w:val="28"/>
          <w:szCs w:val="28"/>
          <w:rtl/>
        </w:rPr>
      </w:pPr>
      <w:r w:rsidRPr="005C2A7E">
        <w:rPr>
          <w:rFonts w:cs="Royal Arabic" w:hint="cs"/>
          <w:b/>
          <w:bCs/>
          <w:sz w:val="28"/>
          <w:szCs w:val="28"/>
          <w:rtl/>
        </w:rPr>
        <w:t>وز</w:t>
      </w:r>
      <w:bookmarkStart w:id="0" w:name="_GoBack"/>
      <w:bookmarkEnd w:id="0"/>
      <w:r w:rsidRPr="005C2A7E">
        <w:rPr>
          <w:rFonts w:cs="Royal Arabic" w:hint="cs"/>
          <w:b/>
          <w:bCs/>
          <w:sz w:val="28"/>
          <w:szCs w:val="28"/>
          <w:rtl/>
        </w:rPr>
        <w:t>ارة الداخلية</w:t>
      </w:r>
    </w:p>
    <w:p w:rsidR="00DB58CC" w:rsidRDefault="00F0016E" w:rsidP="004E37AE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0" w:color="FFFFFF"/>
        </w:pBdr>
        <w:spacing w:line="240" w:lineRule="exact"/>
        <w:rPr>
          <w:rFonts w:cs="Royal Arabic"/>
          <w:b/>
          <w:bCs/>
          <w:sz w:val="28"/>
          <w:szCs w:val="28"/>
          <w:rtl/>
        </w:rPr>
      </w:pPr>
      <w:r>
        <w:rPr>
          <w:rFonts w:cs="Royal Arabic" w:hint="cs"/>
          <w:b/>
          <w:bCs/>
          <w:sz w:val="28"/>
          <w:szCs w:val="28"/>
          <w:rtl/>
        </w:rPr>
        <w:t>وكالة الوزارة للشؤون العسكرية</w:t>
      </w:r>
    </w:p>
    <w:p w:rsidR="00F0016E" w:rsidRPr="005C2A7E" w:rsidRDefault="00F0016E" w:rsidP="004E37AE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0" w:color="FFFFFF"/>
        </w:pBdr>
        <w:spacing w:line="240" w:lineRule="exact"/>
        <w:rPr>
          <w:rFonts w:cs="Royal Arabic"/>
          <w:b/>
          <w:bCs/>
          <w:sz w:val="28"/>
          <w:szCs w:val="28"/>
          <w:rtl/>
        </w:rPr>
      </w:pPr>
      <w:r>
        <w:rPr>
          <w:rFonts w:cs="Royal Arabic" w:hint="cs"/>
          <w:b/>
          <w:bCs/>
          <w:sz w:val="28"/>
          <w:szCs w:val="28"/>
          <w:rtl/>
        </w:rPr>
        <w:t xml:space="preserve"> الادارة العامة للتدريب الامني</w:t>
      </w:r>
    </w:p>
    <w:p w:rsidR="00DB58CC" w:rsidRPr="00C93DE4" w:rsidRDefault="00967684" w:rsidP="008C22E6">
      <w:pPr>
        <w:spacing w:line="300" w:lineRule="exact"/>
        <w:jc w:val="center"/>
        <w:rPr>
          <w:rFonts w:asciiTheme="minorBidi" w:hAnsiTheme="minorBidi" w:cs="PT Bold Heading"/>
          <w:b/>
          <w:bCs/>
          <w:u w:val="single"/>
          <w:rtl/>
        </w:rPr>
      </w:pPr>
      <w:r w:rsidRPr="00C93DE4">
        <w:rPr>
          <w:rFonts w:asciiTheme="minorBidi" w:hAnsiTheme="minorBidi" w:cs="PT Bold Heading"/>
          <w:b/>
          <w:bCs/>
          <w:u w:val="single"/>
          <w:rtl/>
        </w:rPr>
        <w:t xml:space="preserve">نموذج طلب </w:t>
      </w:r>
      <w:r w:rsidR="008C22E6" w:rsidRPr="00C93DE4">
        <w:rPr>
          <w:rFonts w:asciiTheme="minorBidi" w:hAnsiTheme="minorBidi" w:cs="PT Bold Heading" w:hint="cs"/>
          <w:b/>
          <w:bCs/>
          <w:u w:val="single"/>
          <w:rtl/>
        </w:rPr>
        <w:t>ابتعاث</w:t>
      </w:r>
      <w:r w:rsidR="00380EE9">
        <w:rPr>
          <w:rFonts w:asciiTheme="minorBidi" w:hAnsiTheme="minorBidi" w:cs="PT Bold Heading" w:hint="cs"/>
          <w:b/>
          <w:bCs/>
          <w:u w:val="single"/>
          <w:rtl/>
        </w:rPr>
        <w:t xml:space="preserve"> </w:t>
      </w:r>
      <w:r w:rsidR="008C22E6" w:rsidRPr="00C93DE4">
        <w:rPr>
          <w:rFonts w:asciiTheme="minorBidi" w:hAnsiTheme="minorBidi" w:cs="PT Bold Heading" w:hint="cs"/>
          <w:b/>
          <w:bCs/>
          <w:u w:val="single"/>
          <w:rtl/>
        </w:rPr>
        <w:t>ل</w:t>
      </w:r>
      <w:r w:rsidR="00841571" w:rsidRPr="00C93DE4">
        <w:rPr>
          <w:rFonts w:asciiTheme="minorBidi" w:hAnsiTheme="minorBidi" w:cs="PT Bold Heading" w:hint="cs"/>
          <w:b/>
          <w:bCs/>
          <w:u w:val="single"/>
          <w:rtl/>
        </w:rPr>
        <w:t>لعسكريين</w:t>
      </w:r>
    </w:p>
    <w:p w:rsidR="00A17665" w:rsidRPr="005C2A7E" w:rsidRDefault="00A17665" w:rsidP="00DB58CC">
      <w:pPr>
        <w:jc w:val="center"/>
        <w:rPr>
          <w:rFonts w:cs="Royal Arabic"/>
          <w:b/>
          <w:bCs/>
          <w:sz w:val="6"/>
          <w:szCs w:val="6"/>
          <w:rtl/>
        </w:rPr>
      </w:pPr>
    </w:p>
    <w:p w:rsidR="00DB58CC" w:rsidRPr="005C2A7E" w:rsidRDefault="00DB58CC" w:rsidP="004E37AE">
      <w:pPr>
        <w:spacing w:line="100" w:lineRule="exact"/>
        <w:jc w:val="center"/>
        <w:rPr>
          <w:rFonts w:cs="Royal Arabic"/>
          <w:b/>
          <w:bCs/>
          <w:sz w:val="6"/>
          <w:szCs w:val="6"/>
          <w:rtl/>
        </w:rPr>
      </w:pPr>
    </w:p>
    <w:p w:rsidR="00DB58CC" w:rsidRPr="005C2A7E" w:rsidRDefault="00DB58CC" w:rsidP="00DB58CC">
      <w:pPr>
        <w:jc w:val="center"/>
        <w:rPr>
          <w:rFonts w:cs="Royal Arabic"/>
          <w:b/>
          <w:bCs/>
          <w:sz w:val="6"/>
          <w:szCs w:val="6"/>
          <w:rtl/>
        </w:rPr>
      </w:pPr>
    </w:p>
    <w:p w:rsidR="00DB58CC" w:rsidRDefault="00AD7F38" w:rsidP="00027512">
      <w:pPr>
        <w:spacing w:line="300" w:lineRule="exact"/>
        <w:jc w:val="center"/>
        <w:rPr>
          <w:rFonts w:asciiTheme="minorBidi" w:hAnsiTheme="minorBidi" w:cs="PT Bold Heading"/>
          <w:b/>
          <w:bCs/>
          <w:rtl/>
        </w:rPr>
      </w:pPr>
      <w:r>
        <w:rPr>
          <w:rFonts w:asciiTheme="minorBidi" w:hAnsiTheme="minorBidi" w:cs="PT Bold Heading"/>
          <w:b/>
          <w:bCs/>
          <w:noProof/>
          <w:rtl/>
        </w:rPr>
        <w:pict>
          <v:rect id="Rectangle 23" o:spid="_x0000_s1026" style="position:absolute;left:0;text-align:left;margin-left:243.5pt;margin-top:1.9pt;width:12.1pt;height:10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NcIAIAAD0EAAAOAAAAZHJzL2Uyb0RvYy54bWysU9uO0zAQfUfiHyy/0yS9bJe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" strokeweight="1pt"/>
        </w:pict>
      </w:r>
      <w:r>
        <w:rPr>
          <w:rFonts w:asciiTheme="minorBidi" w:hAnsiTheme="minorBidi" w:cs="PT Bold Heading"/>
          <w:b/>
          <w:bCs/>
          <w:noProof/>
          <w:rtl/>
        </w:rPr>
        <w:pict>
          <v:rect id="Rectangle 22" o:spid="_x0000_s1028" style="position:absolute;left:0;text-align:left;margin-left:374.65pt;margin-top:1.9pt;width:12.1pt;height:10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ITHwIAAD0EAAAOAAAAZHJzL2Uyb0RvYy54bWysU9tuEzEQfUfiHyy/k70kaco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" strokeweight="1pt"/>
        </w:pict>
      </w:r>
      <w:r w:rsidR="00A63FAE" w:rsidRPr="00027512">
        <w:rPr>
          <w:rFonts w:asciiTheme="minorBidi" w:hAnsiTheme="minorBidi" w:cs="PT Bold Heading"/>
          <w:b/>
          <w:bCs/>
          <w:rtl/>
        </w:rPr>
        <w:t>ابتعاث داخلي</w:t>
      </w:r>
      <w:r w:rsidR="00380EE9">
        <w:rPr>
          <w:rFonts w:asciiTheme="minorBidi" w:hAnsiTheme="minorBidi" w:cs="PT Bold Heading" w:hint="cs"/>
          <w:b/>
          <w:bCs/>
          <w:rtl/>
        </w:rPr>
        <w:t xml:space="preserve">                        </w:t>
      </w:r>
      <w:r w:rsidR="00A63FAE" w:rsidRPr="00027512">
        <w:rPr>
          <w:rFonts w:asciiTheme="minorBidi" w:hAnsiTheme="minorBidi" w:cs="PT Bold Heading"/>
          <w:b/>
          <w:bCs/>
          <w:rtl/>
        </w:rPr>
        <w:t>ابتعاث خارجي</w:t>
      </w:r>
    </w:p>
    <w:p w:rsidR="004E37AE" w:rsidRDefault="004E37AE" w:rsidP="00027512">
      <w:pPr>
        <w:spacing w:line="300" w:lineRule="exact"/>
        <w:jc w:val="center"/>
        <w:rPr>
          <w:rFonts w:asciiTheme="minorBidi" w:hAnsiTheme="minorBidi" w:cs="PT Bold Heading"/>
          <w:b/>
          <w:bCs/>
          <w:rtl/>
        </w:rPr>
      </w:pPr>
    </w:p>
    <w:p w:rsidR="004E37AE" w:rsidRPr="00027512" w:rsidRDefault="004E37AE" w:rsidP="004E37AE">
      <w:pPr>
        <w:spacing w:line="80" w:lineRule="exact"/>
        <w:jc w:val="center"/>
        <w:rPr>
          <w:rFonts w:asciiTheme="minorBidi" w:hAnsiTheme="minorBidi" w:cs="PT Bold Heading"/>
          <w:b/>
          <w:bCs/>
          <w:rtl/>
        </w:rPr>
      </w:pPr>
    </w:p>
    <w:tbl>
      <w:tblPr>
        <w:bidiVisual/>
        <w:tblW w:w="10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362"/>
        <w:gridCol w:w="357"/>
        <w:gridCol w:w="424"/>
        <w:gridCol w:w="15"/>
        <w:gridCol w:w="440"/>
        <w:gridCol w:w="397"/>
        <w:gridCol w:w="42"/>
        <w:gridCol w:w="247"/>
        <w:gridCol w:w="193"/>
        <w:gridCol w:w="368"/>
        <w:gridCol w:w="71"/>
        <w:gridCol w:w="440"/>
        <w:gridCol w:w="62"/>
        <w:gridCol w:w="283"/>
        <w:gridCol w:w="94"/>
        <w:gridCol w:w="440"/>
        <w:gridCol w:w="171"/>
        <w:gridCol w:w="268"/>
        <w:gridCol w:w="371"/>
        <w:gridCol w:w="69"/>
        <w:gridCol w:w="145"/>
        <w:gridCol w:w="423"/>
        <w:gridCol w:w="565"/>
        <w:gridCol w:w="356"/>
        <w:gridCol w:w="269"/>
        <w:gridCol w:w="88"/>
        <w:gridCol w:w="206"/>
        <w:gridCol w:w="151"/>
        <w:gridCol w:w="143"/>
        <w:gridCol w:w="203"/>
        <w:gridCol w:w="10"/>
        <w:gridCol w:w="81"/>
        <w:gridCol w:w="276"/>
        <w:gridCol w:w="18"/>
        <w:gridCol w:w="45"/>
        <w:gridCol w:w="249"/>
        <w:gridCol w:w="45"/>
        <w:gridCol w:w="249"/>
        <w:gridCol w:w="107"/>
        <w:gridCol w:w="58"/>
        <w:gridCol w:w="129"/>
        <w:gridCol w:w="170"/>
        <w:gridCol w:w="124"/>
        <w:gridCol w:w="233"/>
        <w:gridCol w:w="61"/>
        <w:gridCol w:w="302"/>
      </w:tblGrid>
      <w:tr w:rsidR="00E31ADE" w:rsidRPr="005C2A7E" w:rsidTr="0095202C">
        <w:trPr>
          <w:trHeight w:val="374"/>
          <w:jc w:val="center"/>
        </w:trPr>
        <w:tc>
          <w:tcPr>
            <w:tcW w:w="10820" w:type="dxa"/>
            <w:gridSpan w:val="46"/>
            <w:shd w:val="clear" w:color="auto" w:fill="D9D9D9" w:themeFill="background1" w:themeFillShade="D9"/>
            <w:vAlign w:val="center"/>
          </w:tcPr>
          <w:p w:rsidR="00E31ADE" w:rsidRPr="00807C3A" w:rsidRDefault="00E31ADE" w:rsidP="00F10C5A">
            <w:pPr>
              <w:spacing w:line="300" w:lineRule="exact"/>
              <w:jc w:val="center"/>
              <w:rPr>
                <w:rFonts w:asciiTheme="minorBidi" w:hAnsiTheme="minorBidi" w:cs="PT Bold Heading"/>
                <w:b/>
                <w:bCs/>
                <w:rtl/>
              </w:rPr>
            </w:pPr>
            <w:r w:rsidRPr="00807C3A">
              <w:rPr>
                <w:rFonts w:asciiTheme="minorBidi" w:hAnsiTheme="minorBidi" w:cs="PT Bold Heading"/>
                <w:b/>
                <w:bCs/>
                <w:rtl/>
              </w:rPr>
              <w:t>البيانات الأولية</w:t>
            </w:r>
          </w:p>
        </w:tc>
      </w:tr>
      <w:tr w:rsidR="00476C81" w:rsidRPr="005C2A7E" w:rsidTr="000502E4">
        <w:trPr>
          <w:trHeight w:val="552"/>
          <w:jc w:val="center"/>
        </w:trPr>
        <w:tc>
          <w:tcPr>
            <w:tcW w:w="13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76C81" w:rsidRPr="00F10C5A" w:rsidRDefault="00476C81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10C5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اس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ــــ</w:t>
            </w:r>
            <w:r w:rsidRPr="00F10C5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781" w:type="dxa"/>
            <w:gridSpan w:val="2"/>
            <w:tcBorders>
              <w:right w:val="dotDash" w:sz="4" w:space="0" w:color="auto"/>
            </w:tcBorders>
            <w:vAlign w:val="center"/>
          </w:tcPr>
          <w:p w:rsidR="00476C81" w:rsidRPr="00F10C5A" w:rsidRDefault="00476C81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3"/>
            <w:tcBorders>
              <w:left w:val="dotDash" w:sz="4" w:space="0" w:color="auto"/>
            </w:tcBorders>
            <w:vAlign w:val="center"/>
          </w:tcPr>
          <w:p w:rsidR="00476C81" w:rsidRPr="00F10C5A" w:rsidRDefault="00476C81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4"/>
            <w:tcBorders>
              <w:left w:val="dotDash" w:sz="4" w:space="0" w:color="auto"/>
            </w:tcBorders>
            <w:vAlign w:val="center"/>
          </w:tcPr>
          <w:p w:rsidR="00476C81" w:rsidRPr="00F10C5A" w:rsidRDefault="00476C81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6" w:type="dxa"/>
            <w:gridSpan w:val="4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:rsidR="00476C81" w:rsidRPr="00F10C5A" w:rsidRDefault="00476C81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76C81" w:rsidRPr="00F10C5A" w:rsidRDefault="00476C81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رتبة</w:t>
            </w:r>
          </w:p>
        </w:tc>
        <w:tc>
          <w:tcPr>
            <w:tcW w:w="1276" w:type="dxa"/>
            <w:gridSpan w:val="5"/>
            <w:tcBorders>
              <w:left w:val="single" w:sz="12" w:space="0" w:color="auto"/>
            </w:tcBorders>
            <w:vAlign w:val="center"/>
          </w:tcPr>
          <w:p w:rsidR="00476C81" w:rsidRPr="00F10C5A" w:rsidRDefault="00476C81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dxa"/>
            <w:gridSpan w:val="3"/>
            <w:shd w:val="clear" w:color="auto" w:fill="F2F2F2" w:themeFill="background1" w:themeFillShade="F2"/>
            <w:vAlign w:val="center"/>
          </w:tcPr>
          <w:p w:rsidR="00476C81" w:rsidRPr="00F10C5A" w:rsidRDefault="00476C81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10C5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هوية الوطنية</w:t>
            </w:r>
          </w:p>
        </w:tc>
        <w:tc>
          <w:tcPr>
            <w:tcW w:w="294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76C81" w:rsidRPr="00F17C1A" w:rsidRDefault="00476C81" w:rsidP="00E45CF1">
            <w:pPr>
              <w:spacing w:line="300" w:lineRule="exact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29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6C81" w:rsidRPr="00F17C1A" w:rsidRDefault="00476C81" w:rsidP="00E45CF1">
            <w:pPr>
              <w:spacing w:line="300" w:lineRule="exact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294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6C81" w:rsidRPr="00F17C1A" w:rsidRDefault="00476C81" w:rsidP="00F10C5A">
            <w:pPr>
              <w:spacing w:line="300" w:lineRule="exact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29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6C81" w:rsidRPr="00F17C1A" w:rsidRDefault="00476C81" w:rsidP="00F10C5A">
            <w:pPr>
              <w:spacing w:line="300" w:lineRule="exact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29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6C81" w:rsidRPr="00F17C1A" w:rsidRDefault="00476C81" w:rsidP="00F10C5A">
            <w:pPr>
              <w:spacing w:line="300" w:lineRule="exact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29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6C81" w:rsidRPr="00F17C1A" w:rsidRDefault="00476C81" w:rsidP="00F10C5A">
            <w:pPr>
              <w:spacing w:line="300" w:lineRule="exact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294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6C81" w:rsidRPr="00F17C1A" w:rsidRDefault="00476C81" w:rsidP="00F10C5A">
            <w:pPr>
              <w:spacing w:line="300" w:lineRule="exact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29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6C81" w:rsidRPr="00F17C1A" w:rsidRDefault="00476C81" w:rsidP="00F10C5A">
            <w:pPr>
              <w:spacing w:line="300" w:lineRule="exact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29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6C81" w:rsidRPr="00F17C1A" w:rsidRDefault="00476C81" w:rsidP="00F10C5A">
            <w:pPr>
              <w:spacing w:line="300" w:lineRule="exact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30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C81" w:rsidRPr="00F17C1A" w:rsidRDefault="00476C81" w:rsidP="00F10C5A">
            <w:pPr>
              <w:spacing w:line="300" w:lineRule="exact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</w:tr>
      <w:tr w:rsidR="00C0768F" w:rsidRPr="005C2A7E" w:rsidTr="003E70E1">
        <w:trPr>
          <w:trHeight w:val="402"/>
          <w:jc w:val="center"/>
        </w:trPr>
        <w:tc>
          <w:tcPr>
            <w:tcW w:w="13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768F" w:rsidRPr="00F10C5A" w:rsidRDefault="00C0768F" w:rsidP="008064B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22" w:type="dxa"/>
            <w:gridSpan w:val="7"/>
            <w:vAlign w:val="center"/>
          </w:tcPr>
          <w:p w:rsidR="00C0768F" w:rsidRPr="00F10C5A" w:rsidRDefault="00C0768F" w:rsidP="003E70E1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/     /</w:t>
            </w:r>
          </w:p>
        </w:tc>
        <w:tc>
          <w:tcPr>
            <w:tcW w:w="1134" w:type="dxa"/>
            <w:gridSpan w:val="5"/>
            <w:shd w:val="clear" w:color="auto" w:fill="F2F2F2" w:themeFill="background1" w:themeFillShade="F2"/>
            <w:vAlign w:val="center"/>
          </w:tcPr>
          <w:p w:rsidR="00C0768F" w:rsidRPr="00F10C5A" w:rsidRDefault="003E70E1" w:rsidP="00E04A12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تاريخ التعيين</w:t>
            </w:r>
          </w:p>
        </w:tc>
        <w:tc>
          <w:tcPr>
            <w:tcW w:w="1627" w:type="dxa"/>
            <w:gridSpan w:val="6"/>
            <w:vAlign w:val="center"/>
          </w:tcPr>
          <w:p w:rsidR="00C0768F" w:rsidRPr="00F10C5A" w:rsidRDefault="008A7A9D" w:rsidP="008A7A9D">
            <w:pPr>
              <w:spacing w:line="300" w:lineRule="exac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3E70E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/       /</w:t>
            </w:r>
          </w:p>
        </w:tc>
        <w:tc>
          <w:tcPr>
            <w:tcW w:w="2618" w:type="dxa"/>
            <w:gridSpan w:val="11"/>
            <w:shd w:val="clear" w:color="auto" w:fill="F2F2F2" w:themeFill="background1" w:themeFillShade="F2"/>
            <w:vAlign w:val="center"/>
          </w:tcPr>
          <w:p w:rsidR="00C0768F" w:rsidRPr="00F10C5A" w:rsidRDefault="00C0768F" w:rsidP="002575DF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10C5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تاريخ </w:t>
            </w:r>
            <w:r w:rsidR="002575DF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</w:t>
            </w:r>
            <w:r w:rsidRPr="00F10C5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ستحقاق للرتبة</w:t>
            </w:r>
            <w:r w:rsidR="00380EE9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10C5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حالية</w:t>
            </w:r>
          </w:p>
        </w:tc>
        <w:tc>
          <w:tcPr>
            <w:tcW w:w="2157" w:type="dxa"/>
            <w:gridSpan w:val="16"/>
            <w:shd w:val="clear" w:color="auto" w:fill="auto"/>
            <w:vAlign w:val="center"/>
          </w:tcPr>
          <w:p w:rsidR="00C0768F" w:rsidRPr="00F10C5A" w:rsidRDefault="00C0768F" w:rsidP="008878DC">
            <w:pPr>
              <w:spacing w:line="300" w:lineRule="exac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/       /</w:t>
            </w:r>
            <w:r w:rsidR="008A7A9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    </w:t>
            </w:r>
          </w:p>
        </w:tc>
      </w:tr>
      <w:tr w:rsidR="003E0876" w:rsidRPr="005C2A7E" w:rsidTr="00476C81">
        <w:trPr>
          <w:trHeight w:val="536"/>
          <w:jc w:val="center"/>
        </w:trPr>
        <w:tc>
          <w:tcPr>
            <w:tcW w:w="1362" w:type="dxa"/>
            <w:shd w:val="clear" w:color="auto" w:fill="F2F2F2" w:themeFill="background1" w:themeFillShade="F2"/>
            <w:vAlign w:val="center"/>
          </w:tcPr>
          <w:p w:rsidR="003E0876" w:rsidRPr="00F10C5A" w:rsidRDefault="003E0876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10C5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مسمى الوظيفي</w:t>
            </w:r>
          </w:p>
        </w:tc>
        <w:tc>
          <w:tcPr>
            <w:tcW w:w="4044" w:type="dxa"/>
            <w:gridSpan w:val="16"/>
            <w:vAlign w:val="center"/>
          </w:tcPr>
          <w:p w:rsidR="003E0876" w:rsidRPr="00F10C5A" w:rsidRDefault="003E0876" w:rsidP="000A71A7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dxa"/>
            <w:gridSpan w:val="4"/>
            <w:shd w:val="clear" w:color="auto" w:fill="F2F2F2" w:themeFill="background1" w:themeFillShade="F2"/>
            <w:vAlign w:val="center"/>
          </w:tcPr>
          <w:p w:rsidR="003E0876" w:rsidRPr="00F10C5A" w:rsidRDefault="003E0876" w:rsidP="00937D47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ادارة</w:t>
            </w:r>
          </w:p>
        </w:tc>
        <w:tc>
          <w:tcPr>
            <w:tcW w:w="2834" w:type="dxa"/>
            <w:gridSpan w:val="14"/>
            <w:tcBorders>
              <w:right w:val="single" w:sz="12" w:space="0" w:color="auto"/>
            </w:tcBorders>
            <w:vAlign w:val="center"/>
          </w:tcPr>
          <w:p w:rsidR="003E0876" w:rsidRPr="00F10C5A" w:rsidRDefault="003E0876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0876" w:rsidRPr="00F10C5A" w:rsidRDefault="003E0876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019" w:type="dxa"/>
            <w:gridSpan w:val="6"/>
            <w:tcBorders>
              <w:left w:val="single" w:sz="12" w:space="0" w:color="auto"/>
            </w:tcBorders>
            <w:vAlign w:val="center"/>
          </w:tcPr>
          <w:p w:rsidR="003E0876" w:rsidRPr="00F10C5A" w:rsidRDefault="003E0876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C0768F" w:rsidRPr="005C2A7E" w:rsidTr="00476C81">
        <w:trPr>
          <w:trHeight w:val="498"/>
          <w:jc w:val="center"/>
        </w:trPr>
        <w:tc>
          <w:tcPr>
            <w:tcW w:w="1719" w:type="dxa"/>
            <w:gridSpan w:val="2"/>
            <w:shd w:val="clear" w:color="auto" w:fill="F2F2F2" w:themeFill="background1" w:themeFillShade="F2"/>
            <w:vAlign w:val="center"/>
          </w:tcPr>
          <w:p w:rsidR="00C0768F" w:rsidRPr="00F10C5A" w:rsidRDefault="00C0768F" w:rsidP="002B085D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عمل الفعلي ال</w:t>
            </w:r>
            <w:r w:rsidR="002B085D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ممارس</w:t>
            </w:r>
          </w:p>
        </w:tc>
        <w:tc>
          <w:tcPr>
            <w:tcW w:w="9101" w:type="dxa"/>
            <w:gridSpan w:val="44"/>
            <w:shd w:val="clear" w:color="auto" w:fill="FFFFFF" w:themeFill="background1"/>
            <w:vAlign w:val="center"/>
          </w:tcPr>
          <w:p w:rsidR="00C0768F" w:rsidRPr="00F10C5A" w:rsidRDefault="00C0768F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574AAD" w:rsidRPr="005C2A7E" w:rsidTr="00317264">
        <w:trPr>
          <w:trHeight w:val="498"/>
          <w:jc w:val="center"/>
        </w:trPr>
        <w:tc>
          <w:tcPr>
            <w:tcW w:w="1719" w:type="dxa"/>
            <w:gridSpan w:val="2"/>
            <w:shd w:val="clear" w:color="auto" w:fill="F2F2F2" w:themeFill="background1" w:themeFillShade="F2"/>
            <w:vAlign w:val="center"/>
          </w:tcPr>
          <w:p w:rsidR="00574AAD" w:rsidRDefault="00574AAD" w:rsidP="00F65E04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</w:rPr>
              <w:t>رقم الجوال</w:t>
            </w:r>
          </w:p>
        </w:tc>
        <w:tc>
          <w:tcPr>
            <w:tcW w:w="439" w:type="dxa"/>
            <w:gridSpan w:val="2"/>
            <w:tcBorders>
              <w:right w:val="dotDash" w:sz="8" w:space="0" w:color="auto"/>
            </w:tcBorders>
            <w:shd w:val="clear" w:color="auto" w:fill="FFFFFF" w:themeFill="background1"/>
            <w:vAlign w:val="center"/>
          </w:tcPr>
          <w:p w:rsidR="00574AAD" w:rsidRPr="00F10C5A" w:rsidRDefault="00574AAD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dotDash" w:sz="8" w:space="0" w:color="auto"/>
              <w:right w:val="dotDash" w:sz="8" w:space="0" w:color="auto"/>
            </w:tcBorders>
            <w:shd w:val="clear" w:color="auto" w:fill="FFFFFF" w:themeFill="background1"/>
            <w:vAlign w:val="center"/>
          </w:tcPr>
          <w:p w:rsidR="00574AAD" w:rsidRPr="00F10C5A" w:rsidRDefault="00574AAD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" w:type="dxa"/>
            <w:gridSpan w:val="2"/>
            <w:tcBorders>
              <w:left w:val="dotDash" w:sz="8" w:space="0" w:color="auto"/>
              <w:right w:val="dotDash" w:sz="8" w:space="0" w:color="auto"/>
            </w:tcBorders>
            <w:shd w:val="clear" w:color="auto" w:fill="FFFFFF" w:themeFill="background1"/>
            <w:vAlign w:val="center"/>
          </w:tcPr>
          <w:p w:rsidR="00574AAD" w:rsidRPr="00F10C5A" w:rsidRDefault="00574AAD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tcBorders>
              <w:left w:val="dotDash" w:sz="8" w:space="0" w:color="auto"/>
              <w:right w:val="dotDash" w:sz="8" w:space="0" w:color="auto"/>
            </w:tcBorders>
            <w:shd w:val="clear" w:color="auto" w:fill="FFFFFF" w:themeFill="background1"/>
            <w:vAlign w:val="center"/>
          </w:tcPr>
          <w:p w:rsidR="00574AAD" w:rsidRPr="00F10C5A" w:rsidRDefault="00574AAD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" w:type="dxa"/>
            <w:gridSpan w:val="2"/>
            <w:tcBorders>
              <w:left w:val="dotDash" w:sz="8" w:space="0" w:color="auto"/>
              <w:right w:val="dotDash" w:sz="8" w:space="0" w:color="auto"/>
            </w:tcBorders>
            <w:shd w:val="clear" w:color="auto" w:fill="FFFFFF" w:themeFill="background1"/>
            <w:vAlign w:val="center"/>
          </w:tcPr>
          <w:p w:rsidR="00574AAD" w:rsidRPr="00F10C5A" w:rsidRDefault="00574AAD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dotDash" w:sz="8" w:space="0" w:color="auto"/>
              <w:right w:val="dotDash" w:sz="8" w:space="0" w:color="auto"/>
            </w:tcBorders>
            <w:shd w:val="clear" w:color="auto" w:fill="FFFFFF" w:themeFill="background1"/>
            <w:vAlign w:val="center"/>
          </w:tcPr>
          <w:p w:rsidR="00574AAD" w:rsidRPr="00F10C5A" w:rsidRDefault="00574AAD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" w:type="dxa"/>
            <w:gridSpan w:val="3"/>
            <w:tcBorders>
              <w:left w:val="dotDash" w:sz="8" w:space="0" w:color="auto"/>
              <w:right w:val="dotDash" w:sz="8" w:space="0" w:color="auto"/>
            </w:tcBorders>
            <w:shd w:val="clear" w:color="auto" w:fill="FFFFFF" w:themeFill="background1"/>
            <w:vAlign w:val="center"/>
          </w:tcPr>
          <w:p w:rsidR="00574AAD" w:rsidRPr="00F10C5A" w:rsidRDefault="00574AAD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dotDash" w:sz="8" w:space="0" w:color="auto"/>
              <w:right w:val="dotDash" w:sz="8" w:space="0" w:color="auto"/>
            </w:tcBorders>
            <w:shd w:val="clear" w:color="auto" w:fill="FFFFFF" w:themeFill="background1"/>
            <w:vAlign w:val="center"/>
          </w:tcPr>
          <w:p w:rsidR="00574AAD" w:rsidRPr="00F10C5A" w:rsidRDefault="00574AAD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" w:type="dxa"/>
            <w:gridSpan w:val="2"/>
            <w:tcBorders>
              <w:left w:val="dotDash" w:sz="8" w:space="0" w:color="auto"/>
              <w:right w:val="dotDash" w:sz="8" w:space="0" w:color="auto"/>
            </w:tcBorders>
            <w:shd w:val="clear" w:color="auto" w:fill="FFFFFF" w:themeFill="background1"/>
            <w:vAlign w:val="center"/>
          </w:tcPr>
          <w:p w:rsidR="00574AAD" w:rsidRPr="00F10C5A" w:rsidRDefault="00574AAD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tcBorders>
              <w:left w:val="dotDash" w:sz="8" w:space="0" w:color="auto"/>
            </w:tcBorders>
            <w:shd w:val="clear" w:color="auto" w:fill="FFFFFF" w:themeFill="background1"/>
            <w:vAlign w:val="center"/>
          </w:tcPr>
          <w:p w:rsidR="00574AAD" w:rsidRPr="00F10C5A" w:rsidRDefault="00574AAD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gridSpan w:val="3"/>
            <w:shd w:val="clear" w:color="auto" w:fill="F2F2F2" w:themeFill="background1" w:themeFillShade="F2"/>
            <w:vAlign w:val="center"/>
          </w:tcPr>
          <w:p w:rsidR="00574AAD" w:rsidRPr="00F10C5A" w:rsidRDefault="00574AAD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ايميل</w:t>
            </w:r>
          </w:p>
        </w:tc>
        <w:tc>
          <w:tcPr>
            <w:tcW w:w="3573" w:type="dxa"/>
            <w:gridSpan w:val="2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74AAD" w:rsidRPr="00F10C5A" w:rsidRDefault="00574AAD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@</w:t>
            </w:r>
          </w:p>
        </w:tc>
      </w:tr>
      <w:tr w:rsidR="00AB018F" w:rsidRPr="005C2A7E" w:rsidTr="00476C81">
        <w:trPr>
          <w:trHeight w:val="498"/>
          <w:jc w:val="center"/>
        </w:trPr>
        <w:tc>
          <w:tcPr>
            <w:tcW w:w="1719" w:type="dxa"/>
            <w:gridSpan w:val="2"/>
            <w:shd w:val="clear" w:color="auto" w:fill="F2F2F2" w:themeFill="background1" w:themeFillShade="F2"/>
            <w:vAlign w:val="center"/>
          </w:tcPr>
          <w:p w:rsidR="00AB018F" w:rsidRPr="00C62682" w:rsidRDefault="00AB018F" w:rsidP="00F65E04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</w:rPr>
              <w:t>شخص يمكن التواصل معه عند الضرورة</w:t>
            </w:r>
          </w:p>
        </w:tc>
        <w:tc>
          <w:tcPr>
            <w:tcW w:w="4395" w:type="dxa"/>
            <w:gridSpan w:val="18"/>
            <w:shd w:val="clear" w:color="auto" w:fill="FFFFFF" w:themeFill="background1"/>
            <w:vAlign w:val="center"/>
          </w:tcPr>
          <w:p w:rsidR="00AB018F" w:rsidRPr="00F10C5A" w:rsidRDefault="00AB018F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gridSpan w:val="3"/>
            <w:shd w:val="clear" w:color="auto" w:fill="F2F2F2" w:themeFill="background1" w:themeFillShade="F2"/>
            <w:vAlign w:val="center"/>
          </w:tcPr>
          <w:p w:rsidR="00AB018F" w:rsidRPr="00F10C5A" w:rsidRDefault="00AB018F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رقم الجوال</w:t>
            </w:r>
          </w:p>
        </w:tc>
        <w:tc>
          <w:tcPr>
            <w:tcW w:w="356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AB018F" w:rsidRPr="00F10C5A" w:rsidRDefault="00AB018F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AB018F" w:rsidRPr="00F10C5A" w:rsidRDefault="00AB018F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AB018F" w:rsidRPr="00F10C5A" w:rsidRDefault="00AB018F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AB018F" w:rsidRPr="00F10C5A" w:rsidRDefault="00AB018F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AB018F" w:rsidRPr="00F10C5A" w:rsidRDefault="00AB018F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AB018F" w:rsidRPr="00F10C5A" w:rsidRDefault="00AB018F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AB018F" w:rsidRPr="00F10C5A" w:rsidRDefault="00AB018F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AB018F" w:rsidRPr="00F10C5A" w:rsidRDefault="00AB018F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AB018F" w:rsidRPr="00F10C5A" w:rsidRDefault="00AB018F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AB018F" w:rsidRPr="00F10C5A" w:rsidRDefault="00AB018F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</w:tbl>
    <w:p w:rsidR="007F7726" w:rsidRPr="00675E92" w:rsidRDefault="007F7726" w:rsidP="00675E92">
      <w:pPr>
        <w:tabs>
          <w:tab w:val="right" w:pos="8788"/>
        </w:tabs>
        <w:spacing w:line="360" w:lineRule="exact"/>
        <w:ind w:left="284"/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4"/>
        <w:bidiVisual/>
        <w:tblW w:w="10758" w:type="dxa"/>
        <w:jc w:val="center"/>
        <w:tblInd w:w="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41"/>
        <w:gridCol w:w="317"/>
        <w:gridCol w:w="1221"/>
        <w:gridCol w:w="446"/>
        <w:gridCol w:w="1309"/>
        <w:gridCol w:w="248"/>
        <w:gridCol w:w="1752"/>
        <w:gridCol w:w="93"/>
        <w:gridCol w:w="1843"/>
        <w:gridCol w:w="1888"/>
      </w:tblGrid>
      <w:tr w:rsidR="007F7726" w:rsidRPr="005C2A7E" w:rsidTr="00FE4B92">
        <w:trPr>
          <w:trHeight w:val="384"/>
          <w:jc w:val="center"/>
        </w:trPr>
        <w:tc>
          <w:tcPr>
            <w:tcW w:w="10758" w:type="dxa"/>
            <w:gridSpan w:val="10"/>
            <w:shd w:val="clear" w:color="auto" w:fill="D9D9D9" w:themeFill="background1" w:themeFillShade="D9"/>
            <w:vAlign w:val="center"/>
          </w:tcPr>
          <w:p w:rsidR="007F7726" w:rsidRPr="00807C3A" w:rsidRDefault="007F7726" w:rsidP="00807C3A">
            <w:pPr>
              <w:spacing w:line="300" w:lineRule="exact"/>
              <w:jc w:val="center"/>
              <w:rPr>
                <w:rFonts w:asciiTheme="minorBidi" w:hAnsiTheme="minorBidi" w:cs="PT Bold Heading"/>
                <w:b/>
                <w:bCs/>
                <w:rtl/>
              </w:rPr>
            </w:pPr>
            <w:r w:rsidRPr="00807C3A">
              <w:rPr>
                <w:rFonts w:asciiTheme="minorBidi" w:hAnsiTheme="minorBidi" w:cs="PT Bold Heading" w:hint="cs"/>
                <w:b/>
                <w:bCs/>
                <w:rtl/>
              </w:rPr>
              <w:t>الم</w:t>
            </w:r>
            <w:r w:rsidR="00C82642">
              <w:rPr>
                <w:rFonts w:asciiTheme="minorBidi" w:hAnsiTheme="minorBidi" w:cs="PT Bold Heading" w:hint="cs"/>
                <w:b/>
                <w:bCs/>
                <w:rtl/>
              </w:rPr>
              <w:t>ـ</w:t>
            </w:r>
            <w:r w:rsidRPr="00807C3A">
              <w:rPr>
                <w:rFonts w:asciiTheme="minorBidi" w:hAnsiTheme="minorBidi" w:cs="PT Bold Heading" w:hint="cs"/>
                <w:b/>
                <w:bCs/>
                <w:rtl/>
              </w:rPr>
              <w:t>ؤه</w:t>
            </w:r>
            <w:r w:rsidR="00C82642">
              <w:rPr>
                <w:rFonts w:asciiTheme="minorBidi" w:hAnsiTheme="minorBidi" w:cs="PT Bold Heading" w:hint="cs"/>
                <w:b/>
                <w:bCs/>
                <w:rtl/>
              </w:rPr>
              <w:t>ـ</w:t>
            </w:r>
            <w:r w:rsidRPr="00807C3A">
              <w:rPr>
                <w:rFonts w:asciiTheme="minorBidi" w:hAnsiTheme="minorBidi" w:cs="PT Bold Heading" w:hint="cs"/>
                <w:b/>
                <w:bCs/>
                <w:rtl/>
              </w:rPr>
              <w:t>ل الح</w:t>
            </w:r>
            <w:r w:rsidR="00C82642">
              <w:rPr>
                <w:rFonts w:asciiTheme="minorBidi" w:hAnsiTheme="minorBidi" w:cs="PT Bold Heading" w:hint="cs"/>
                <w:b/>
                <w:bCs/>
                <w:rtl/>
              </w:rPr>
              <w:t>ـ</w:t>
            </w:r>
            <w:r w:rsidRPr="00807C3A">
              <w:rPr>
                <w:rFonts w:asciiTheme="minorBidi" w:hAnsiTheme="minorBidi" w:cs="PT Bold Heading" w:hint="cs"/>
                <w:b/>
                <w:bCs/>
                <w:rtl/>
              </w:rPr>
              <w:t>ال</w:t>
            </w:r>
            <w:r w:rsidR="00C82642">
              <w:rPr>
                <w:rFonts w:asciiTheme="minorBidi" w:hAnsiTheme="minorBidi" w:cs="PT Bold Heading" w:hint="cs"/>
                <w:b/>
                <w:bCs/>
                <w:rtl/>
              </w:rPr>
              <w:t>ـ</w:t>
            </w:r>
            <w:r w:rsidRPr="00807C3A">
              <w:rPr>
                <w:rFonts w:asciiTheme="minorBidi" w:hAnsiTheme="minorBidi" w:cs="PT Bold Heading" w:hint="cs"/>
                <w:b/>
                <w:bCs/>
                <w:rtl/>
              </w:rPr>
              <w:t xml:space="preserve">ي </w:t>
            </w:r>
          </w:p>
        </w:tc>
      </w:tr>
      <w:tr w:rsidR="005B088B" w:rsidRPr="005C2A7E" w:rsidTr="00FE4B92">
        <w:trPr>
          <w:trHeight w:val="384"/>
          <w:jc w:val="center"/>
        </w:trPr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:rsidR="005B088B" w:rsidRPr="00F10C5A" w:rsidRDefault="005B088B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10C5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667" w:type="dxa"/>
            <w:gridSpan w:val="2"/>
            <w:shd w:val="clear" w:color="auto" w:fill="F2F2F2" w:themeFill="background1" w:themeFillShade="F2"/>
            <w:vAlign w:val="center"/>
          </w:tcPr>
          <w:p w:rsidR="005B088B" w:rsidRPr="00F10C5A" w:rsidRDefault="005B088B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10C5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التخصص 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5B088B" w:rsidRPr="00F10C5A" w:rsidRDefault="005B088B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10C5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تقدير</w:t>
            </w:r>
          </w:p>
        </w:tc>
        <w:tc>
          <w:tcPr>
            <w:tcW w:w="200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88B" w:rsidRPr="00F10C5A" w:rsidRDefault="005B088B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10C5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جهة التعليمية</w:t>
            </w:r>
          </w:p>
        </w:tc>
        <w:tc>
          <w:tcPr>
            <w:tcW w:w="193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88B" w:rsidRPr="00F10C5A" w:rsidRDefault="00F82F53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888" w:type="dxa"/>
            <w:shd w:val="clear" w:color="auto" w:fill="F2F2F2" w:themeFill="background1" w:themeFillShade="F2"/>
            <w:vAlign w:val="center"/>
          </w:tcPr>
          <w:p w:rsidR="005B088B" w:rsidRPr="00F10C5A" w:rsidRDefault="005B088B" w:rsidP="00F10C5A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10C5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تاريخ التخرج</w:t>
            </w:r>
          </w:p>
        </w:tc>
      </w:tr>
      <w:tr w:rsidR="005B088B" w:rsidRPr="005C2A7E" w:rsidTr="00FE4B92">
        <w:trPr>
          <w:trHeight w:val="504"/>
          <w:jc w:val="center"/>
        </w:trPr>
        <w:tc>
          <w:tcPr>
            <w:tcW w:w="1958" w:type="dxa"/>
            <w:gridSpan w:val="2"/>
            <w:vAlign w:val="center"/>
          </w:tcPr>
          <w:p w:rsidR="005B088B" w:rsidRPr="00680EA5" w:rsidRDefault="005B088B" w:rsidP="00D20F92">
            <w:pPr>
              <w:tabs>
                <w:tab w:val="right" w:pos="87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5B088B" w:rsidRPr="00680EA5" w:rsidRDefault="005B088B" w:rsidP="00D20F92">
            <w:pPr>
              <w:tabs>
                <w:tab w:val="right" w:pos="87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9" w:type="dxa"/>
            <w:vAlign w:val="center"/>
          </w:tcPr>
          <w:p w:rsidR="005B088B" w:rsidRPr="00680EA5" w:rsidRDefault="005B088B" w:rsidP="00D20F92">
            <w:pPr>
              <w:tabs>
                <w:tab w:val="right" w:pos="87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0" w:type="dxa"/>
            <w:gridSpan w:val="2"/>
            <w:tcBorders>
              <w:right w:val="single" w:sz="12" w:space="0" w:color="auto"/>
            </w:tcBorders>
            <w:vAlign w:val="center"/>
          </w:tcPr>
          <w:p w:rsidR="005B088B" w:rsidRPr="00680EA5" w:rsidRDefault="005B088B" w:rsidP="00D20F92">
            <w:pPr>
              <w:tabs>
                <w:tab w:val="right" w:pos="87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6" w:type="dxa"/>
            <w:gridSpan w:val="2"/>
            <w:tcBorders>
              <w:left w:val="single" w:sz="12" w:space="0" w:color="auto"/>
            </w:tcBorders>
            <w:vAlign w:val="center"/>
          </w:tcPr>
          <w:p w:rsidR="005B088B" w:rsidRPr="00680EA5" w:rsidRDefault="005B088B" w:rsidP="00D20F92">
            <w:pPr>
              <w:tabs>
                <w:tab w:val="right" w:pos="87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Align w:val="center"/>
          </w:tcPr>
          <w:p w:rsidR="005B088B" w:rsidRPr="00680EA5" w:rsidRDefault="005B088B" w:rsidP="00B85A2A">
            <w:pPr>
              <w:tabs>
                <w:tab w:val="right" w:pos="8788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/        /    </w:t>
            </w:r>
          </w:p>
        </w:tc>
      </w:tr>
      <w:tr w:rsidR="00B854F7" w:rsidRPr="005C2A7E" w:rsidTr="00FE4B92">
        <w:trPr>
          <w:trHeight w:val="233"/>
          <w:jc w:val="center"/>
        </w:trPr>
        <w:tc>
          <w:tcPr>
            <w:tcW w:w="10758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854F7" w:rsidRPr="00680EA5" w:rsidRDefault="00B854F7" w:rsidP="00792669">
            <w:pPr>
              <w:tabs>
                <w:tab w:val="right" w:pos="87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br w:type="page"/>
            </w:r>
          </w:p>
        </w:tc>
      </w:tr>
      <w:tr w:rsidR="00B854F7" w:rsidRPr="005C2A7E" w:rsidTr="00FE4B92">
        <w:trPr>
          <w:trHeight w:val="441"/>
          <w:jc w:val="center"/>
        </w:trPr>
        <w:tc>
          <w:tcPr>
            <w:tcW w:w="10758" w:type="dxa"/>
            <w:gridSpan w:val="10"/>
            <w:shd w:val="clear" w:color="auto" w:fill="D9D9D9" w:themeFill="background1" w:themeFillShade="D9"/>
            <w:vAlign w:val="center"/>
          </w:tcPr>
          <w:p w:rsidR="00B854F7" w:rsidRPr="00807C3A" w:rsidRDefault="00B854F7" w:rsidP="00807C3A">
            <w:pPr>
              <w:spacing w:line="300" w:lineRule="exact"/>
              <w:jc w:val="center"/>
              <w:rPr>
                <w:rFonts w:asciiTheme="minorBidi" w:hAnsiTheme="minorBidi" w:cs="PT Bold Heading"/>
                <w:b/>
                <w:bCs/>
                <w:rtl/>
              </w:rPr>
            </w:pPr>
            <w:r w:rsidRPr="00807C3A">
              <w:rPr>
                <w:rFonts w:asciiTheme="minorBidi" w:hAnsiTheme="minorBidi" w:cs="PT Bold Heading" w:hint="cs"/>
                <w:b/>
                <w:bCs/>
                <w:rtl/>
              </w:rPr>
              <w:t>الدرجة العلمية المطلوبة</w:t>
            </w:r>
          </w:p>
        </w:tc>
      </w:tr>
      <w:tr w:rsidR="00FB67D0" w:rsidRPr="005C2A7E" w:rsidTr="00FE4B92">
        <w:trPr>
          <w:trHeight w:val="390"/>
          <w:jc w:val="center"/>
        </w:trPr>
        <w:tc>
          <w:tcPr>
            <w:tcW w:w="1641" w:type="dxa"/>
            <w:vMerge w:val="restart"/>
            <w:shd w:val="clear" w:color="auto" w:fill="F2F2F2" w:themeFill="background1" w:themeFillShade="F2"/>
            <w:vAlign w:val="center"/>
          </w:tcPr>
          <w:p w:rsidR="00FB67D0" w:rsidRPr="00680EA5" w:rsidRDefault="00FB67D0" w:rsidP="00E41A0C">
            <w:pPr>
              <w:tabs>
                <w:tab w:val="right" w:pos="87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5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B67D0" w:rsidRPr="00680EA5" w:rsidRDefault="00FB67D0" w:rsidP="00D20F92">
            <w:pPr>
              <w:tabs>
                <w:tab w:val="right" w:pos="87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2003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67D0" w:rsidRPr="00680EA5" w:rsidRDefault="00FB67D0" w:rsidP="009D68CF">
            <w:pPr>
              <w:tabs>
                <w:tab w:val="right" w:pos="87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الجهة التعليمية </w:t>
            </w:r>
          </w:p>
        </w:tc>
        <w:tc>
          <w:tcPr>
            <w:tcW w:w="1845" w:type="dxa"/>
            <w:gridSpan w:val="2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67D0" w:rsidRPr="00680EA5" w:rsidRDefault="009D68CF" w:rsidP="00E41A0C">
            <w:pPr>
              <w:tabs>
                <w:tab w:val="right" w:pos="87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دولة </w:t>
            </w:r>
            <w:r w:rsidR="00EB419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ومدينة</w:t>
            </w:r>
            <w:r w:rsidR="00380EE9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دراسة</w:t>
            </w:r>
          </w:p>
        </w:tc>
        <w:tc>
          <w:tcPr>
            <w:tcW w:w="3731" w:type="dxa"/>
            <w:gridSpan w:val="2"/>
            <w:shd w:val="clear" w:color="auto" w:fill="F2F2F2" w:themeFill="background1" w:themeFillShade="F2"/>
            <w:vAlign w:val="center"/>
          </w:tcPr>
          <w:p w:rsidR="00FB67D0" w:rsidRPr="00680EA5" w:rsidRDefault="00FB67D0" w:rsidP="00792669">
            <w:pPr>
              <w:tabs>
                <w:tab w:val="right" w:pos="87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مدة الدراسة</w:t>
            </w:r>
            <w:r w:rsidR="00F50B1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(حسب القبول)</w:t>
            </w:r>
          </w:p>
        </w:tc>
      </w:tr>
      <w:tr w:rsidR="00FB67D0" w:rsidRPr="005C2A7E" w:rsidTr="00FE4B92">
        <w:trPr>
          <w:trHeight w:val="232"/>
          <w:jc w:val="center"/>
        </w:trPr>
        <w:tc>
          <w:tcPr>
            <w:tcW w:w="1641" w:type="dxa"/>
            <w:vMerge/>
            <w:shd w:val="clear" w:color="auto" w:fill="F2F2F2" w:themeFill="background1" w:themeFillShade="F2"/>
            <w:vAlign w:val="center"/>
          </w:tcPr>
          <w:p w:rsidR="00FB67D0" w:rsidRPr="00680EA5" w:rsidRDefault="00FB67D0" w:rsidP="00680EA5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F2F2F2" w:themeFill="background1" w:themeFillShade="F2"/>
            <w:vAlign w:val="center"/>
          </w:tcPr>
          <w:p w:rsidR="00FB67D0" w:rsidRPr="00680EA5" w:rsidRDefault="00FB67D0" w:rsidP="00680EA5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3" w:type="dxa"/>
            <w:gridSpan w:val="3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67D0" w:rsidRPr="00680EA5" w:rsidRDefault="00FB67D0" w:rsidP="00680EA5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67D0" w:rsidRPr="00680EA5" w:rsidRDefault="00FB67D0" w:rsidP="00680EA5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B67D0" w:rsidRPr="00680EA5" w:rsidRDefault="00FB67D0" w:rsidP="00680EA5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لغة</w:t>
            </w:r>
          </w:p>
        </w:tc>
        <w:tc>
          <w:tcPr>
            <w:tcW w:w="1888" w:type="dxa"/>
            <w:shd w:val="clear" w:color="auto" w:fill="F2F2F2" w:themeFill="background1" w:themeFillShade="F2"/>
            <w:vAlign w:val="center"/>
          </w:tcPr>
          <w:p w:rsidR="00FB67D0" w:rsidRPr="00680EA5" w:rsidRDefault="00FB67D0" w:rsidP="00680EA5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</w:tr>
      <w:tr w:rsidR="00FB67D0" w:rsidRPr="005C2A7E" w:rsidTr="00FE4B92">
        <w:trPr>
          <w:trHeight w:val="272"/>
          <w:jc w:val="center"/>
        </w:trPr>
        <w:tc>
          <w:tcPr>
            <w:tcW w:w="1641" w:type="dxa"/>
            <w:vAlign w:val="center"/>
          </w:tcPr>
          <w:p w:rsidR="00FB67D0" w:rsidRPr="00680EA5" w:rsidRDefault="00FB67D0" w:rsidP="00680EA5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FB67D0" w:rsidRPr="00680EA5" w:rsidRDefault="00FB67D0" w:rsidP="00680EA5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3" w:type="dxa"/>
            <w:gridSpan w:val="3"/>
            <w:tcBorders>
              <w:right w:val="single" w:sz="12" w:space="0" w:color="auto"/>
            </w:tcBorders>
            <w:vAlign w:val="center"/>
          </w:tcPr>
          <w:p w:rsidR="00FB67D0" w:rsidRPr="00680EA5" w:rsidRDefault="00FB67D0" w:rsidP="00680EA5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5" w:type="dxa"/>
            <w:gridSpan w:val="2"/>
            <w:tcBorders>
              <w:left w:val="single" w:sz="12" w:space="0" w:color="auto"/>
            </w:tcBorders>
            <w:vAlign w:val="center"/>
          </w:tcPr>
          <w:p w:rsidR="00FB67D0" w:rsidRPr="00680EA5" w:rsidRDefault="00EB419C" w:rsidP="00680EA5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............./...............</w:t>
            </w:r>
          </w:p>
        </w:tc>
        <w:tc>
          <w:tcPr>
            <w:tcW w:w="1843" w:type="dxa"/>
            <w:vAlign w:val="center"/>
          </w:tcPr>
          <w:p w:rsidR="00FB67D0" w:rsidRPr="00680EA5" w:rsidRDefault="00FB67D0" w:rsidP="008A7A9D">
            <w:pPr>
              <w:spacing w:line="300" w:lineRule="exac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من:  </w:t>
            </w:r>
            <w:r w:rsidR="008A7A9D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/     /</w:t>
            </w:r>
          </w:p>
          <w:p w:rsidR="00FB67D0" w:rsidRPr="00680EA5" w:rsidRDefault="00FB67D0" w:rsidP="008A7A9D">
            <w:pPr>
              <w:spacing w:line="300" w:lineRule="exac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حتى: </w:t>
            </w:r>
            <w:r w:rsidR="008A7A9D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/   </w:t>
            </w:r>
            <w:r w:rsidR="008A7A9D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/</w:t>
            </w:r>
          </w:p>
        </w:tc>
        <w:tc>
          <w:tcPr>
            <w:tcW w:w="1888" w:type="dxa"/>
            <w:vAlign w:val="center"/>
          </w:tcPr>
          <w:p w:rsidR="00FB67D0" w:rsidRPr="00680EA5" w:rsidRDefault="00FB67D0" w:rsidP="004F1BC8">
            <w:pPr>
              <w:spacing w:line="300" w:lineRule="exac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من:  </w:t>
            </w:r>
            <w:r w:rsidR="008A7A9D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/     /</w:t>
            </w:r>
          </w:p>
          <w:p w:rsidR="00FB67D0" w:rsidRPr="00680EA5" w:rsidRDefault="00FB67D0" w:rsidP="004F1BC8">
            <w:pPr>
              <w:spacing w:line="300" w:lineRule="exac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حتى: </w:t>
            </w:r>
            <w:r w:rsidR="008A7A9D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A7A9D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/  </w:t>
            </w: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/</w:t>
            </w:r>
          </w:p>
        </w:tc>
      </w:tr>
      <w:tr w:rsidR="005E6F5B" w:rsidRPr="005C2A7E" w:rsidTr="00FE4B92">
        <w:trPr>
          <w:trHeight w:val="542"/>
          <w:jc w:val="center"/>
        </w:trPr>
        <w:tc>
          <w:tcPr>
            <w:tcW w:w="1641" w:type="dxa"/>
            <w:shd w:val="clear" w:color="auto" w:fill="F2F2F2" w:themeFill="background1" w:themeFillShade="F2"/>
            <w:vAlign w:val="center"/>
          </w:tcPr>
          <w:p w:rsidR="005E6F5B" w:rsidRPr="00680EA5" w:rsidRDefault="005E6F5B" w:rsidP="00680EA5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شروط الدراسة</w:t>
            </w:r>
          </w:p>
        </w:tc>
        <w:tc>
          <w:tcPr>
            <w:tcW w:w="9117" w:type="dxa"/>
            <w:gridSpan w:val="9"/>
            <w:vAlign w:val="center"/>
          </w:tcPr>
          <w:p w:rsidR="005E6F5B" w:rsidRPr="00680EA5" w:rsidRDefault="005E6F5B" w:rsidP="00680EA5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</w:tbl>
    <w:p w:rsidR="00452025" w:rsidRPr="005C2A7E" w:rsidRDefault="00452025" w:rsidP="0051726E">
      <w:pPr>
        <w:tabs>
          <w:tab w:val="right" w:pos="8788"/>
        </w:tabs>
        <w:ind w:left="284"/>
        <w:rPr>
          <w:rFonts w:cs="AL-Mateen"/>
          <w:b/>
          <w:bCs/>
          <w:sz w:val="10"/>
          <w:szCs w:val="10"/>
          <w:u w:val="single"/>
          <w:rtl/>
        </w:rPr>
      </w:pPr>
    </w:p>
    <w:tbl>
      <w:tblPr>
        <w:tblStyle w:val="a4"/>
        <w:bidiVisual/>
        <w:tblW w:w="10698" w:type="dxa"/>
        <w:jc w:val="center"/>
        <w:tblInd w:w="-1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0"/>
        <w:gridCol w:w="10168"/>
      </w:tblGrid>
      <w:tr w:rsidR="004606D4" w:rsidRPr="005C2A7E" w:rsidTr="00FE4B92">
        <w:trPr>
          <w:trHeight w:val="340"/>
          <w:jc w:val="center"/>
        </w:trPr>
        <w:tc>
          <w:tcPr>
            <w:tcW w:w="10698" w:type="dxa"/>
            <w:gridSpan w:val="2"/>
            <w:shd w:val="clear" w:color="auto" w:fill="D9D9D9" w:themeFill="background1" w:themeFillShade="D9"/>
            <w:vAlign w:val="center"/>
          </w:tcPr>
          <w:p w:rsidR="004606D4" w:rsidRPr="00807C3A" w:rsidRDefault="004606D4" w:rsidP="00E8351D">
            <w:pPr>
              <w:spacing w:line="300" w:lineRule="exact"/>
              <w:jc w:val="center"/>
              <w:rPr>
                <w:rFonts w:asciiTheme="minorBidi" w:hAnsiTheme="minorBidi" w:cs="PT Bold Heading"/>
                <w:b/>
                <w:bCs/>
                <w:rtl/>
              </w:rPr>
            </w:pPr>
            <w:r w:rsidRPr="00807C3A">
              <w:rPr>
                <w:rFonts w:asciiTheme="minorBidi" w:hAnsiTheme="minorBidi" w:cs="PT Bold Heading" w:hint="cs"/>
                <w:b/>
                <w:bCs/>
                <w:rtl/>
              </w:rPr>
              <w:t>الـمــسـوغات</w:t>
            </w:r>
            <w:r w:rsidR="00F06B24">
              <w:rPr>
                <w:rFonts w:asciiTheme="minorBidi" w:hAnsiTheme="minorBidi" w:cs="PT Bold Heading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PT Bold Heading" w:hint="cs"/>
                <w:b/>
                <w:bCs/>
                <w:rtl/>
              </w:rPr>
              <w:t>المطلوب</w:t>
            </w:r>
            <w:r w:rsidR="00243B5C">
              <w:rPr>
                <w:rFonts w:asciiTheme="minorBidi" w:hAnsiTheme="minorBidi" w:cs="PT Bold Heading" w:hint="cs"/>
                <w:b/>
                <w:bCs/>
                <w:rtl/>
              </w:rPr>
              <w:t>ة</w:t>
            </w:r>
          </w:p>
        </w:tc>
      </w:tr>
      <w:tr w:rsidR="004606D4" w:rsidRPr="005C2A7E" w:rsidTr="00FF7523">
        <w:trPr>
          <w:trHeight w:val="340"/>
          <w:jc w:val="center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4606D4" w:rsidRPr="00801F22" w:rsidRDefault="004606D4" w:rsidP="00801F22">
            <w:pPr>
              <w:pStyle w:val="a5"/>
              <w:numPr>
                <w:ilvl w:val="0"/>
                <w:numId w:val="9"/>
              </w:num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68" w:type="dxa"/>
            <w:vAlign w:val="center"/>
          </w:tcPr>
          <w:p w:rsidR="004606D4" w:rsidRPr="00680EA5" w:rsidRDefault="004606D4" w:rsidP="00F342E7">
            <w:pPr>
              <w:spacing w:line="300" w:lineRule="exact"/>
              <w:jc w:val="lowKashida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نسخه من </w:t>
            </w: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آخر مؤهل علمي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حصل عليه</w:t>
            </w:r>
            <w:r w:rsidR="0033763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ونسخة من</w:t>
            </w:r>
            <w:r w:rsidR="00337633"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السجل الأكاديمي</w:t>
            </w:r>
            <w:r w:rsidR="0033763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(مصدق عليهما).</w:t>
            </w:r>
          </w:p>
        </w:tc>
      </w:tr>
      <w:tr w:rsidR="004606D4" w:rsidRPr="005C2A7E" w:rsidTr="00FF7523">
        <w:trPr>
          <w:trHeight w:val="340"/>
          <w:jc w:val="center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4606D4" w:rsidRPr="00680EA5" w:rsidRDefault="004606D4" w:rsidP="00801F22">
            <w:pPr>
              <w:pStyle w:val="a5"/>
              <w:numPr>
                <w:ilvl w:val="0"/>
                <w:numId w:val="9"/>
              </w:num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68" w:type="dxa"/>
            <w:vAlign w:val="center"/>
          </w:tcPr>
          <w:p w:rsidR="004606D4" w:rsidRPr="00680EA5" w:rsidRDefault="004606D4" w:rsidP="00434120">
            <w:pPr>
              <w:spacing w:line="300" w:lineRule="exact"/>
              <w:jc w:val="lowKashida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خطاب قبول من جهة الدراسة موصى بها موضحاً به مدة الدراسة وتاريخ بدايتها ونهايتها (مترجم).</w:t>
            </w:r>
          </w:p>
        </w:tc>
      </w:tr>
      <w:tr w:rsidR="004606D4" w:rsidRPr="005C2A7E" w:rsidTr="00FF7523">
        <w:trPr>
          <w:trHeight w:val="340"/>
          <w:jc w:val="center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4606D4" w:rsidRPr="00680EA5" w:rsidRDefault="004606D4" w:rsidP="00801F22">
            <w:pPr>
              <w:pStyle w:val="a5"/>
              <w:numPr>
                <w:ilvl w:val="0"/>
                <w:numId w:val="9"/>
              </w:num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68" w:type="dxa"/>
            <w:vAlign w:val="center"/>
          </w:tcPr>
          <w:p w:rsidR="004606D4" w:rsidRPr="00680EA5" w:rsidRDefault="004606D4" w:rsidP="00807C3A">
            <w:pPr>
              <w:spacing w:line="300" w:lineRule="exact"/>
              <w:jc w:val="lowKashida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يان بالخدمة حديث ومصدق.</w:t>
            </w:r>
          </w:p>
        </w:tc>
      </w:tr>
      <w:tr w:rsidR="004606D4" w:rsidRPr="005C2A7E" w:rsidTr="00FF7523">
        <w:trPr>
          <w:trHeight w:val="340"/>
          <w:jc w:val="center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4606D4" w:rsidRPr="00680EA5" w:rsidRDefault="004606D4" w:rsidP="00801F22">
            <w:pPr>
              <w:pStyle w:val="a5"/>
              <w:numPr>
                <w:ilvl w:val="0"/>
                <w:numId w:val="9"/>
              </w:num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68" w:type="dxa"/>
            <w:vAlign w:val="center"/>
          </w:tcPr>
          <w:p w:rsidR="004606D4" w:rsidRPr="00680EA5" w:rsidRDefault="004606D4" w:rsidP="00D07301">
            <w:pPr>
              <w:spacing w:line="300" w:lineRule="exact"/>
              <w:jc w:val="lowKashida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نسخة من </w:t>
            </w: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ارتباط المالي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، او يوضح في صلب خطاب الترشيح انه تم الارتباط المالي على كافة </w:t>
            </w:r>
            <w:r w:rsidR="007308D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رسوم</w:t>
            </w:r>
            <w:r w:rsidR="007308D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المترتبة على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الابتعاث</w:t>
            </w:r>
            <w:r w:rsidRPr="00680E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4606D4" w:rsidRPr="005C2A7E" w:rsidTr="00FF7523">
        <w:trPr>
          <w:trHeight w:val="340"/>
          <w:jc w:val="center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4606D4" w:rsidRPr="00680EA5" w:rsidRDefault="004606D4" w:rsidP="00801F22">
            <w:pPr>
              <w:pStyle w:val="a5"/>
              <w:numPr>
                <w:ilvl w:val="0"/>
                <w:numId w:val="9"/>
              </w:num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68" w:type="dxa"/>
            <w:vAlign w:val="center"/>
          </w:tcPr>
          <w:p w:rsidR="004606D4" w:rsidRPr="00680EA5" w:rsidRDefault="004606D4" w:rsidP="003F5741">
            <w:pPr>
              <w:spacing w:line="300" w:lineRule="exact"/>
              <w:jc w:val="lowKashida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نسخة من شهادة اختبار</w:t>
            </w:r>
            <w:r w:rsidR="001A02F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تحديد مستوى اللغة </w:t>
            </w:r>
            <w:r w:rsidR="004F485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إنجليزية</w:t>
            </w:r>
            <w:r w:rsidR="001A02F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F485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ايلتس</w:t>
            </w:r>
            <w:r w:rsidR="004F485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4606D4" w:rsidRPr="005C2A7E" w:rsidTr="00FF7523">
        <w:trPr>
          <w:trHeight w:val="340"/>
          <w:jc w:val="center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4606D4" w:rsidRDefault="004606D4" w:rsidP="00801F22">
            <w:pPr>
              <w:pStyle w:val="a5"/>
              <w:numPr>
                <w:ilvl w:val="0"/>
                <w:numId w:val="9"/>
              </w:num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68" w:type="dxa"/>
            <w:vAlign w:val="center"/>
          </w:tcPr>
          <w:p w:rsidR="004606D4" w:rsidRDefault="004606D4" w:rsidP="00807C3A">
            <w:pPr>
              <w:spacing w:line="300" w:lineRule="exact"/>
              <w:jc w:val="lowKashida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تعهد</w:t>
            </w:r>
            <w:r w:rsidR="004E5DC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+ نسخة من الهوية الوطنية</w:t>
            </w:r>
            <w:r w:rsidR="00F06B2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+ بطاقة تصنيف الهيئة للممارسين الصحيين</w:t>
            </w:r>
          </w:p>
        </w:tc>
      </w:tr>
    </w:tbl>
    <w:p w:rsidR="005E6F5B" w:rsidRDefault="005E6F5B" w:rsidP="00DB58CC">
      <w:pPr>
        <w:spacing w:line="168" w:lineRule="auto"/>
        <w:ind w:left="424"/>
        <w:jc w:val="both"/>
        <w:rPr>
          <w:rFonts w:cs="Akhbar MT"/>
          <w:b/>
          <w:bCs/>
          <w:sz w:val="16"/>
          <w:szCs w:val="16"/>
          <w:rtl/>
        </w:rPr>
      </w:pPr>
    </w:p>
    <w:p w:rsidR="00DF5818" w:rsidRDefault="00AD7F38" w:rsidP="00DB58CC">
      <w:pPr>
        <w:spacing w:line="168" w:lineRule="auto"/>
        <w:ind w:left="424"/>
        <w:jc w:val="both"/>
        <w:rPr>
          <w:rFonts w:cs="Akhbar MT"/>
          <w:b/>
          <w:bCs/>
          <w:sz w:val="16"/>
          <w:szCs w:val="16"/>
          <w:rtl/>
        </w:rPr>
      </w:pPr>
      <w:r>
        <w:rPr>
          <w:rFonts w:cs="Akhbar MT"/>
          <w:b/>
          <w:bCs/>
          <w:noProof/>
          <w:sz w:val="16"/>
          <w:szCs w:val="16"/>
          <w:rtl/>
        </w:rPr>
        <w:pict>
          <v:rect id="Rectangle 21" o:spid="_x0000_s1027" style="position:absolute;left:0;text-align:left;margin-left:3.9pt;margin-top:7.35pt;width:533.55pt;height:9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" fillcolor="white [3201]" strokecolor="black [3200]" strokeweight="2pt">
            <v:textbox>
              <w:txbxContent>
                <w:p w:rsidR="00C50C31" w:rsidRPr="004A4F78" w:rsidRDefault="001B5B0B" w:rsidP="005F0EDE">
                  <w:pPr>
                    <w:spacing w:line="420" w:lineRule="exact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4A4F78">
                    <w:rPr>
                      <w:rFonts w:asciiTheme="minorBidi" w:hAnsiTheme="minorBidi" w:cstheme="minorBidi" w:hint="cs"/>
                      <w:rtl/>
                    </w:rPr>
                    <w:t xml:space="preserve">تم </w:t>
                  </w:r>
                  <w:r w:rsidR="00C50C31" w:rsidRPr="004A4F78">
                    <w:rPr>
                      <w:rFonts w:asciiTheme="minorBidi" w:hAnsiTheme="minorBidi" w:cstheme="minorBidi" w:hint="cs"/>
                      <w:rtl/>
                    </w:rPr>
                    <w:t xml:space="preserve">مراجعة </w:t>
                  </w:r>
                  <w:r w:rsidRPr="004A4F78">
                    <w:rPr>
                      <w:rFonts w:asciiTheme="minorBidi" w:hAnsiTheme="minorBidi" w:cstheme="minorBidi" w:hint="cs"/>
                      <w:rtl/>
                    </w:rPr>
                    <w:t xml:space="preserve">طلب الابتعاث واتضح انه ضمن خطة التدريب ومستوفي الشروط والضوابط، </w:t>
                  </w:r>
                  <w:r w:rsidR="00C50C31" w:rsidRPr="004A4F78">
                    <w:rPr>
                      <w:rFonts w:asciiTheme="minorBidi" w:hAnsiTheme="minorBidi" w:cstheme="minorBidi" w:hint="cs"/>
                      <w:rtl/>
                    </w:rPr>
                    <w:t>وتم تدقيق ومراجعة المعلومات والمرفقات</w:t>
                  </w:r>
                </w:p>
                <w:p w:rsidR="00C50C31" w:rsidRPr="004A4F78" w:rsidRDefault="00C50C31" w:rsidP="005F0EDE">
                  <w:pPr>
                    <w:spacing w:line="420" w:lineRule="exact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4A4F78">
                    <w:rPr>
                      <w:rFonts w:asciiTheme="minorBidi" w:hAnsiTheme="minorBidi" w:cstheme="minorBidi" w:hint="cs"/>
                      <w:rtl/>
                    </w:rPr>
                    <w:t>تصديق المسؤول عن التدريب والابتعاث</w:t>
                  </w:r>
                </w:p>
                <w:p w:rsidR="00C50C31" w:rsidRDefault="00C50C31" w:rsidP="005C63CF">
                  <w:pPr>
                    <w:spacing w:line="420" w:lineRule="exact"/>
                    <w:jc w:val="lowKashida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 xml:space="preserve">          الرتبة والاس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ab/>
                    <w:t xml:space="preserve">     الوظيفة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ab/>
                    <w:t>التوقيع</w:t>
                  </w:r>
                </w:p>
                <w:p w:rsidR="00C50C31" w:rsidRPr="00C50C31" w:rsidRDefault="005C63CF" w:rsidP="005C63CF">
                  <w:pPr>
                    <w:spacing w:line="420" w:lineRule="exact"/>
                    <w:jc w:val="lowKashida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>...</w:t>
                  </w:r>
                  <w:r w:rsidR="00C50C31"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>........../.............................................                     ...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  <w:r w:rsidR="00C50C31">
                    <w:rPr>
                      <w:rFonts w:asciiTheme="minorBidi" w:hAnsiTheme="minorBidi" w:cstheme="minorBidi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...............                            .................................       </w:t>
                  </w:r>
                </w:p>
              </w:txbxContent>
            </v:textbox>
          </v:rect>
        </w:pict>
      </w:r>
    </w:p>
    <w:p w:rsidR="00DF5818" w:rsidRDefault="00DF5818" w:rsidP="00DB58CC">
      <w:pPr>
        <w:spacing w:line="168" w:lineRule="auto"/>
        <w:ind w:left="424"/>
        <w:jc w:val="both"/>
        <w:rPr>
          <w:rFonts w:cs="Akhbar MT"/>
          <w:b/>
          <w:bCs/>
          <w:sz w:val="16"/>
          <w:szCs w:val="16"/>
          <w:rtl/>
        </w:rPr>
      </w:pPr>
    </w:p>
    <w:p w:rsidR="005E6F5B" w:rsidRDefault="005E6F5B" w:rsidP="00C86A1C">
      <w:pPr>
        <w:bidi w:val="0"/>
        <w:spacing w:after="200" w:line="276" w:lineRule="auto"/>
        <w:rPr>
          <w:rFonts w:cs="Akhbar MT"/>
          <w:b/>
          <w:bCs/>
          <w:sz w:val="16"/>
          <w:szCs w:val="16"/>
          <w:rtl/>
        </w:rPr>
      </w:pPr>
    </w:p>
    <w:sectPr w:rsidR="005E6F5B" w:rsidSect="00650E7C">
      <w:pgSz w:w="11907" w:h="16839" w:code="9"/>
      <w:pgMar w:top="680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ED9" w:rsidRDefault="00897ED9" w:rsidP="00A17665">
      <w:r>
        <w:separator/>
      </w:r>
    </w:p>
  </w:endnote>
  <w:endnote w:type="continuationSeparator" w:id="1">
    <w:p w:rsidR="00897ED9" w:rsidRDefault="00897ED9" w:rsidP="00A1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ED9" w:rsidRDefault="00897ED9" w:rsidP="00A17665">
      <w:r>
        <w:separator/>
      </w:r>
    </w:p>
  </w:footnote>
  <w:footnote w:type="continuationSeparator" w:id="1">
    <w:p w:rsidR="00897ED9" w:rsidRDefault="00897ED9" w:rsidP="00A17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66E"/>
    <w:multiLevelType w:val="hybridMultilevel"/>
    <w:tmpl w:val="B1B2AF5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4771510"/>
    <w:multiLevelType w:val="hybridMultilevel"/>
    <w:tmpl w:val="51909B32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48D5454"/>
    <w:multiLevelType w:val="hybridMultilevel"/>
    <w:tmpl w:val="00146736"/>
    <w:lvl w:ilvl="0" w:tplc="522A855E">
      <w:start w:val="1"/>
      <w:numFmt w:val="decimal"/>
      <w:suff w:val="space"/>
      <w:lvlText w:val="%1"/>
      <w:lvlJc w:val="left"/>
      <w:pPr>
        <w:ind w:left="502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B11987"/>
    <w:multiLevelType w:val="hybridMultilevel"/>
    <w:tmpl w:val="6196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A0640"/>
    <w:multiLevelType w:val="hybridMultilevel"/>
    <w:tmpl w:val="F70E5BF2"/>
    <w:lvl w:ilvl="0" w:tplc="382EA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85476"/>
    <w:multiLevelType w:val="hybridMultilevel"/>
    <w:tmpl w:val="765ACA6A"/>
    <w:lvl w:ilvl="0" w:tplc="E8CA1F56">
      <w:start w:val="1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675069"/>
    <w:multiLevelType w:val="hybridMultilevel"/>
    <w:tmpl w:val="384C1F08"/>
    <w:lvl w:ilvl="0" w:tplc="1CA2E1E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332B3"/>
    <w:multiLevelType w:val="hybridMultilevel"/>
    <w:tmpl w:val="6BC8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61E9D"/>
    <w:multiLevelType w:val="hybridMultilevel"/>
    <w:tmpl w:val="6B48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B58CC"/>
    <w:rsid w:val="0001482B"/>
    <w:rsid w:val="000162F0"/>
    <w:rsid w:val="00027512"/>
    <w:rsid w:val="00030C7B"/>
    <w:rsid w:val="0003787C"/>
    <w:rsid w:val="0004626B"/>
    <w:rsid w:val="000477E6"/>
    <w:rsid w:val="000502E4"/>
    <w:rsid w:val="0005288D"/>
    <w:rsid w:val="00053209"/>
    <w:rsid w:val="000535EF"/>
    <w:rsid w:val="00055311"/>
    <w:rsid w:val="000637ED"/>
    <w:rsid w:val="00063E10"/>
    <w:rsid w:val="00066B67"/>
    <w:rsid w:val="00076514"/>
    <w:rsid w:val="000826DB"/>
    <w:rsid w:val="000A26BC"/>
    <w:rsid w:val="000A46A5"/>
    <w:rsid w:val="000B6875"/>
    <w:rsid w:val="000D2C63"/>
    <w:rsid w:val="000E569D"/>
    <w:rsid w:val="000F33E1"/>
    <w:rsid w:val="001030E7"/>
    <w:rsid w:val="001204BA"/>
    <w:rsid w:val="00130DE0"/>
    <w:rsid w:val="00132498"/>
    <w:rsid w:val="00142090"/>
    <w:rsid w:val="00142D84"/>
    <w:rsid w:val="001472BC"/>
    <w:rsid w:val="00153D6A"/>
    <w:rsid w:val="00153E51"/>
    <w:rsid w:val="00161BCA"/>
    <w:rsid w:val="0016656F"/>
    <w:rsid w:val="00171482"/>
    <w:rsid w:val="00174644"/>
    <w:rsid w:val="00196DD1"/>
    <w:rsid w:val="001972C1"/>
    <w:rsid w:val="001A02FC"/>
    <w:rsid w:val="001B25EC"/>
    <w:rsid w:val="001B5B0B"/>
    <w:rsid w:val="001C78DC"/>
    <w:rsid w:val="001D01E6"/>
    <w:rsid w:val="001E5398"/>
    <w:rsid w:val="001F2FFE"/>
    <w:rsid w:val="001F38AD"/>
    <w:rsid w:val="001F7730"/>
    <w:rsid w:val="00203F58"/>
    <w:rsid w:val="00205C2D"/>
    <w:rsid w:val="00210CFC"/>
    <w:rsid w:val="00217962"/>
    <w:rsid w:val="002236E4"/>
    <w:rsid w:val="002248D3"/>
    <w:rsid w:val="002271B8"/>
    <w:rsid w:val="0023263A"/>
    <w:rsid w:val="00233275"/>
    <w:rsid w:val="002338FB"/>
    <w:rsid w:val="002401B0"/>
    <w:rsid w:val="00241341"/>
    <w:rsid w:val="00242012"/>
    <w:rsid w:val="00243B5C"/>
    <w:rsid w:val="0024486D"/>
    <w:rsid w:val="00250691"/>
    <w:rsid w:val="002575DF"/>
    <w:rsid w:val="00260A3A"/>
    <w:rsid w:val="00263A7D"/>
    <w:rsid w:val="00272318"/>
    <w:rsid w:val="002734AC"/>
    <w:rsid w:val="002938E8"/>
    <w:rsid w:val="002972E7"/>
    <w:rsid w:val="002A4BB6"/>
    <w:rsid w:val="002B085D"/>
    <w:rsid w:val="002B44A8"/>
    <w:rsid w:val="002B4FE9"/>
    <w:rsid w:val="002B6AE6"/>
    <w:rsid w:val="002B71D4"/>
    <w:rsid w:val="002D2223"/>
    <w:rsid w:val="002E221B"/>
    <w:rsid w:val="002E425C"/>
    <w:rsid w:val="002E69CE"/>
    <w:rsid w:val="002F2F34"/>
    <w:rsid w:val="003075CF"/>
    <w:rsid w:val="0031458A"/>
    <w:rsid w:val="00316203"/>
    <w:rsid w:val="00317264"/>
    <w:rsid w:val="003207D0"/>
    <w:rsid w:val="00322355"/>
    <w:rsid w:val="00325B83"/>
    <w:rsid w:val="00326ED9"/>
    <w:rsid w:val="00330B4B"/>
    <w:rsid w:val="00330BE8"/>
    <w:rsid w:val="003332FB"/>
    <w:rsid w:val="00333488"/>
    <w:rsid w:val="00337633"/>
    <w:rsid w:val="00351B0F"/>
    <w:rsid w:val="00356393"/>
    <w:rsid w:val="0038071D"/>
    <w:rsid w:val="00380EE9"/>
    <w:rsid w:val="00383094"/>
    <w:rsid w:val="00386E7A"/>
    <w:rsid w:val="0039548A"/>
    <w:rsid w:val="00395C5C"/>
    <w:rsid w:val="003A2F8B"/>
    <w:rsid w:val="003A4B4A"/>
    <w:rsid w:val="003A62E9"/>
    <w:rsid w:val="003B16F0"/>
    <w:rsid w:val="003B474B"/>
    <w:rsid w:val="003B4E0E"/>
    <w:rsid w:val="003D421F"/>
    <w:rsid w:val="003E0876"/>
    <w:rsid w:val="003E104D"/>
    <w:rsid w:val="003E1C1B"/>
    <w:rsid w:val="003E48BC"/>
    <w:rsid w:val="003E6814"/>
    <w:rsid w:val="003E70E1"/>
    <w:rsid w:val="003F4FF1"/>
    <w:rsid w:val="003F5741"/>
    <w:rsid w:val="003F72D8"/>
    <w:rsid w:val="004004AD"/>
    <w:rsid w:val="004043FE"/>
    <w:rsid w:val="00430DA1"/>
    <w:rsid w:val="00435B7B"/>
    <w:rsid w:val="00443D23"/>
    <w:rsid w:val="0044623D"/>
    <w:rsid w:val="00447FDA"/>
    <w:rsid w:val="00452025"/>
    <w:rsid w:val="0045340D"/>
    <w:rsid w:val="004606D4"/>
    <w:rsid w:val="00462427"/>
    <w:rsid w:val="00464B06"/>
    <w:rsid w:val="00466D61"/>
    <w:rsid w:val="0047272D"/>
    <w:rsid w:val="00476C81"/>
    <w:rsid w:val="00483A0C"/>
    <w:rsid w:val="004936E3"/>
    <w:rsid w:val="00494AAE"/>
    <w:rsid w:val="004A3CFD"/>
    <w:rsid w:val="004A4F78"/>
    <w:rsid w:val="004B0903"/>
    <w:rsid w:val="004B11BF"/>
    <w:rsid w:val="004B28E3"/>
    <w:rsid w:val="004C2351"/>
    <w:rsid w:val="004C4880"/>
    <w:rsid w:val="004C6060"/>
    <w:rsid w:val="004C6644"/>
    <w:rsid w:val="004D0579"/>
    <w:rsid w:val="004E094E"/>
    <w:rsid w:val="004E2DD5"/>
    <w:rsid w:val="004E37AE"/>
    <w:rsid w:val="004E5DC3"/>
    <w:rsid w:val="004E610D"/>
    <w:rsid w:val="004F1BC8"/>
    <w:rsid w:val="004F4851"/>
    <w:rsid w:val="00504993"/>
    <w:rsid w:val="0051726E"/>
    <w:rsid w:val="00522083"/>
    <w:rsid w:val="00526FA9"/>
    <w:rsid w:val="0053260C"/>
    <w:rsid w:val="005402E4"/>
    <w:rsid w:val="00541663"/>
    <w:rsid w:val="00543CED"/>
    <w:rsid w:val="00551D0B"/>
    <w:rsid w:val="00552A81"/>
    <w:rsid w:val="00553FB2"/>
    <w:rsid w:val="00564D9C"/>
    <w:rsid w:val="005707C6"/>
    <w:rsid w:val="00574AAD"/>
    <w:rsid w:val="005760D6"/>
    <w:rsid w:val="005761A1"/>
    <w:rsid w:val="00576E5B"/>
    <w:rsid w:val="00576F9B"/>
    <w:rsid w:val="00584ED0"/>
    <w:rsid w:val="00592021"/>
    <w:rsid w:val="005B088B"/>
    <w:rsid w:val="005B279B"/>
    <w:rsid w:val="005B5081"/>
    <w:rsid w:val="005C2A7E"/>
    <w:rsid w:val="005C63CF"/>
    <w:rsid w:val="005D00C0"/>
    <w:rsid w:val="005D2F07"/>
    <w:rsid w:val="005E6F5B"/>
    <w:rsid w:val="005F0EDE"/>
    <w:rsid w:val="005F663C"/>
    <w:rsid w:val="006002FA"/>
    <w:rsid w:val="006038ED"/>
    <w:rsid w:val="00604EB8"/>
    <w:rsid w:val="00626AAE"/>
    <w:rsid w:val="00627075"/>
    <w:rsid w:val="006279D4"/>
    <w:rsid w:val="006328C6"/>
    <w:rsid w:val="00634E23"/>
    <w:rsid w:val="00635329"/>
    <w:rsid w:val="00643BD1"/>
    <w:rsid w:val="00650E7C"/>
    <w:rsid w:val="00652E14"/>
    <w:rsid w:val="00660D6F"/>
    <w:rsid w:val="00666424"/>
    <w:rsid w:val="00666944"/>
    <w:rsid w:val="00675E92"/>
    <w:rsid w:val="00680EA5"/>
    <w:rsid w:val="00681463"/>
    <w:rsid w:val="00681969"/>
    <w:rsid w:val="00683085"/>
    <w:rsid w:val="00684DE5"/>
    <w:rsid w:val="006852D3"/>
    <w:rsid w:val="00685579"/>
    <w:rsid w:val="006A12AA"/>
    <w:rsid w:val="006A2795"/>
    <w:rsid w:val="006B13FC"/>
    <w:rsid w:val="006C7FE5"/>
    <w:rsid w:val="006D42FA"/>
    <w:rsid w:val="006F01E5"/>
    <w:rsid w:val="006F1AD0"/>
    <w:rsid w:val="006F2D01"/>
    <w:rsid w:val="006F38F1"/>
    <w:rsid w:val="006F56A6"/>
    <w:rsid w:val="00706355"/>
    <w:rsid w:val="007101D4"/>
    <w:rsid w:val="00711E43"/>
    <w:rsid w:val="00712A8F"/>
    <w:rsid w:val="007142DC"/>
    <w:rsid w:val="00715E86"/>
    <w:rsid w:val="007300C9"/>
    <w:rsid w:val="007308D4"/>
    <w:rsid w:val="00733966"/>
    <w:rsid w:val="00734713"/>
    <w:rsid w:val="00751C5C"/>
    <w:rsid w:val="00756462"/>
    <w:rsid w:val="00761483"/>
    <w:rsid w:val="0077210E"/>
    <w:rsid w:val="00774154"/>
    <w:rsid w:val="00777E8A"/>
    <w:rsid w:val="0078001B"/>
    <w:rsid w:val="0078196A"/>
    <w:rsid w:val="00782E8A"/>
    <w:rsid w:val="00792669"/>
    <w:rsid w:val="007936AB"/>
    <w:rsid w:val="007A1820"/>
    <w:rsid w:val="007A3B8F"/>
    <w:rsid w:val="007B13DC"/>
    <w:rsid w:val="007C0703"/>
    <w:rsid w:val="007C1A7B"/>
    <w:rsid w:val="007C2472"/>
    <w:rsid w:val="007C3783"/>
    <w:rsid w:val="007C5117"/>
    <w:rsid w:val="007D0FBD"/>
    <w:rsid w:val="007D4E30"/>
    <w:rsid w:val="007D5080"/>
    <w:rsid w:val="007D788A"/>
    <w:rsid w:val="007E7405"/>
    <w:rsid w:val="007E77B8"/>
    <w:rsid w:val="007F2461"/>
    <w:rsid w:val="007F7726"/>
    <w:rsid w:val="00801F22"/>
    <w:rsid w:val="00807C3A"/>
    <w:rsid w:val="00810781"/>
    <w:rsid w:val="0081337E"/>
    <w:rsid w:val="008138A2"/>
    <w:rsid w:val="00817321"/>
    <w:rsid w:val="00837CE4"/>
    <w:rsid w:val="00841571"/>
    <w:rsid w:val="00850E79"/>
    <w:rsid w:val="008549E2"/>
    <w:rsid w:val="008564F8"/>
    <w:rsid w:val="008606FF"/>
    <w:rsid w:val="00861102"/>
    <w:rsid w:val="00863772"/>
    <w:rsid w:val="00863DCA"/>
    <w:rsid w:val="008656A9"/>
    <w:rsid w:val="00870198"/>
    <w:rsid w:val="00871D84"/>
    <w:rsid w:val="0087366A"/>
    <w:rsid w:val="008759F4"/>
    <w:rsid w:val="00885FF5"/>
    <w:rsid w:val="008860D3"/>
    <w:rsid w:val="00887591"/>
    <w:rsid w:val="008878DC"/>
    <w:rsid w:val="00897ED9"/>
    <w:rsid w:val="008A38D5"/>
    <w:rsid w:val="008A5EAD"/>
    <w:rsid w:val="008A6522"/>
    <w:rsid w:val="008A68A2"/>
    <w:rsid w:val="008A7A9D"/>
    <w:rsid w:val="008B05C6"/>
    <w:rsid w:val="008B3399"/>
    <w:rsid w:val="008B5A6B"/>
    <w:rsid w:val="008C10F5"/>
    <w:rsid w:val="008C22E6"/>
    <w:rsid w:val="008C3BAF"/>
    <w:rsid w:val="008C6DAB"/>
    <w:rsid w:val="008E6D70"/>
    <w:rsid w:val="008F3870"/>
    <w:rsid w:val="0090078D"/>
    <w:rsid w:val="00907D6B"/>
    <w:rsid w:val="00911661"/>
    <w:rsid w:val="00912A89"/>
    <w:rsid w:val="00913C7B"/>
    <w:rsid w:val="0091426C"/>
    <w:rsid w:val="00915AD3"/>
    <w:rsid w:val="009202B4"/>
    <w:rsid w:val="00924256"/>
    <w:rsid w:val="00924C90"/>
    <w:rsid w:val="00930CA6"/>
    <w:rsid w:val="009337F5"/>
    <w:rsid w:val="00934620"/>
    <w:rsid w:val="00935B12"/>
    <w:rsid w:val="00941D95"/>
    <w:rsid w:val="009501A3"/>
    <w:rsid w:val="00950B84"/>
    <w:rsid w:val="0095202C"/>
    <w:rsid w:val="009520C1"/>
    <w:rsid w:val="00967684"/>
    <w:rsid w:val="0097559C"/>
    <w:rsid w:val="00975A32"/>
    <w:rsid w:val="0098077C"/>
    <w:rsid w:val="009919C4"/>
    <w:rsid w:val="00992B07"/>
    <w:rsid w:val="0099500C"/>
    <w:rsid w:val="0099776A"/>
    <w:rsid w:val="009A28E5"/>
    <w:rsid w:val="009A49CB"/>
    <w:rsid w:val="009A6724"/>
    <w:rsid w:val="009B3F3F"/>
    <w:rsid w:val="009D06F2"/>
    <w:rsid w:val="009D2F13"/>
    <w:rsid w:val="009D68CF"/>
    <w:rsid w:val="009E0BB2"/>
    <w:rsid w:val="009F3BC2"/>
    <w:rsid w:val="009F5820"/>
    <w:rsid w:val="00A1014E"/>
    <w:rsid w:val="00A112FC"/>
    <w:rsid w:val="00A1209D"/>
    <w:rsid w:val="00A12503"/>
    <w:rsid w:val="00A12EF4"/>
    <w:rsid w:val="00A17665"/>
    <w:rsid w:val="00A177CD"/>
    <w:rsid w:val="00A2178B"/>
    <w:rsid w:val="00A22EE4"/>
    <w:rsid w:val="00A2452C"/>
    <w:rsid w:val="00A30771"/>
    <w:rsid w:val="00A3200A"/>
    <w:rsid w:val="00A34E3B"/>
    <w:rsid w:val="00A43725"/>
    <w:rsid w:val="00A453F5"/>
    <w:rsid w:val="00A45CAE"/>
    <w:rsid w:val="00A50B30"/>
    <w:rsid w:val="00A51060"/>
    <w:rsid w:val="00A52640"/>
    <w:rsid w:val="00A63FAE"/>
    <w:rsid w:val="00A657AA"/>
    <w:rsid w:val="00A94337"/>
    <w:rsid w:val="00AA122C"/>
    <w:rsid w:val="00AB018F"/>
    <w:rsid w:val="00AB70A0"/>
    <w:rsid w:val="00AC3AD3"/>
    <w:rsid w:val="00AD5DD1"/>
    <w:rsid w:val="00AD7F38"/>
    <w:rsid w:val="00AE2410"/>
    <w:rsid w:val="00AE5458"/>
    <w:rsid w:val="00AF3325"/>
    <w:rsid w:val="00B00FF7"/>
    <w:rsid w:val="00B06426"/>
    <w:rsid w:val="00B076A0"/>
    <w:rsid w:val="00B13F69"/>
    <w:rsid w:val="00B156BB"/>
    <w:rsid w:val="00B27500"/>
    <w:rsid w:val="00B3217B"/>
    <w:rsid w:val="00B34553"/>
    <w:rsid w:val="00B35766"/>
    <w:rsid w:val="00B46C06"/>
    <w:rsid w:val="00B479FC"/>
    <w:rsid w:val="00B53540"/>
    <w:rsid w:val="00B55554"/>
    <w:rsid w:val="00B5671F"/>
    <w:rsid w:val="00B576D1"/>
    <w:rsid w:val="00B61562"/>
    <w:rsid w:val="00B63E4B"/>
    <w:rsid w:val="00B6516A"/>
    <w:rsid w:val="00B756C3"/>
    <w:rsid w:val="00B82286"/>
    <w:rsid w:val="00B854F7"/>
    <w:rsid w:val="00B85A2A"/>
    <w:rsid w:val="00B93C7C"/>
    <w:rsid w:val="00BA6542"/>
    <w:rsid w:val="00BB5BB7"/>
    <w:rsid w:val="00BC0B2D"/>
    <w:rsid w:val="00BD1D32"/>
    <w:rsid w:val="00BD3024"/>
    <w:rsid w:val="00BE24F4"/>
    <w:rsid w:val="00BE550C"/>
    <w:rsid w:val="00BF2EB7"/>
    <w:rsid w:val="00BF5CCE"/>
    <w:rsid w:val="00C00EAC"/>
    <w:rsid w:val="00C0768F"/>
    <w:rsid w:val="00C11220"/>
    <w:rsid w:val="00C16CF8"/>
    <w:rsid w:val="00C16E6C"/>
    <w:rsid w:val="00C20CA1"/>
    <w:rsid w:val="00C21AEB"/>
    <w:rsid w:val="00C2289A"/>
    <w:rsid w:val="00C25450"/>
    <w:rsid w:val="00C32975"/>
    <w:rsid w:val="00C4037F"/>
    <w:rsid w:val="00C42719"/>
    <w:rsid w:val="00C43265"/>
    <w:rsid w:val="00C43758"/>
    <w:rsid w:val="00C437BA"/>
    <w:rsid w:val="00C50C31"/>
    <w:rsid w:val="00C50FB5"/>
    <w:rsid w:val="00C565DB"/>
    <w:rsid w:val="00C62682"/>
    <w:rsid w:val="00C63D4F"/>
    <w:rsid w:val="00C67F45"/>
    <w:rsid w:val="00C8236B"/>
    <w:rsid w:val="00C82642"/>
    <w:rsid w:val="00C86A1C"/>
    <w:rsid w:val="00C93DE4"/>
    <w:rsid w:val="00C9622F"/>
    <w:rsid w:val="00C96FB3"/>
    <w:rsid w:val="00CA2730"/>
    <w:rsid w:val="00CA2A85"/>
    <w:rsid w:val="00CA3B3F"/>
    <w:rsid w:val="00CA7F3D"/>
    <w:rsid w:val="00CB3A26"/>
    <w:rsid w:val="00CC6B79"/>
    <w:rsid w:val="00CC7863"/>
    <w:rsid w:val="00CD00B7"/>
    <w:rsid w:val="00CD129C"/>
    <w:rsid w:val="00CD7D94"/>
    <w:rsid w:val="00CE095B"/>
    <w:rsid w:val="00CE1959"/>
    <w:rsid w:val="00CE1E30"/>
    <w:rsid w:val="00CE2BE2"/>
    <w:rsid w:val="00CE7596"/>
    <w:rsid w:val="00CF1474"/>
    <w:rsid w:val="00CF7B9B"/>
    <w:rsid w:val="00D07301"/>
    <w:rsid w:val="00D102BF"/>
    <w:rsid w:val="00D1159D"/>
    <w:rsid w:val="00D129E6"/>
    <w:rsid w:val="00D1332B"/>
    <w:rsid w:val="00D17612"/>
    <w:rsid w:val="00D20F92"/>
    <w:rsid w:val="00D3317B"/>
    <w:rsid w:val="00D344A5"/>
    <w:rsid w:val="00D51D32"/>
    <w:rsid w:val="00D5457A"/>
    <w:rsid w:val="00D555F1"/>
    <w:rsid w:val="00D5618C"/>
    <w:rsid w:val="00D56339"/>
    <w:rsid w:val="00D60099"/>
    <w:rsid w:val="00D61F28"/>
    <w:rsid w:val="00D6613B"/>
    <w:rsid w:val="00D76DE6"/>
    <w:rsid w:val="00D819D3"/>
    <w:rsid w:val="00D8609F"/>
    <w:rsid w:val="00D872CC"/>
    <w:rsid w:val="00D96D5F"/>
    <w:rsid w:val="00D96E16"/>
    <w:rsid w:val="00D97C7A"/>
    <w:rsid w:val="00DA00A6"/>
    <w:rsid w:val="00DA0B5B"/>
    <w:rsid w:val="00DA25BD"/>
    <w:rsid w:val="00DB206D"/>
    <w:rsid w:val="00DB3937"/>
    <w:rsid w:val="00DB4DDE"/>
    <w:rsid w:val="00DB58CC"/>
    <w:rsid w:val="00DB5CDA"/>
    <w:rsid w:val="00DB6902"/>
    <w:rsid w:val="00DC6C0B"/>
    <w:rsid w:val="00DC7227"/>
    <w:rsid w:val="00DE3EAD"/>
    <w:rsid w:val="00DE44BC"/>
    <w:rsid w:val="00DE488D"/>
    <w:rsid w:val="00DF0FFC"/>
    <w:rsid w:val="00DF14D2"/>
    <w:rsid w:val="00DF5818"/>
    <w:rsid w:val="00E05B74"/>
    <w:rsid w:val="00E12302"/>
    <w:rsid w:val="00E12AE6"/>
    <w:rsid w:val="00E12B65"/>
    <w:rsid w:val="00E2174E"/>
    <w:rsid w:val="00E22282"/>
    <w:rsid w:val="00E22B3D"/>
    <w:rsid w:val="00E31ADE"/>
    <w:rsid w:val="00E32948"/>
    <w:rsid w:val="00E356C3"/>
    <w:rsid w:val="00E37432"/>
    <w:rsid w:val="00E40195"/>
    <w:rsid w:val="00E41A0C"/>
    <w:rsid w:val="00E41A1F"/>
    <w:rsid w:val="00E44D64"/>
    <w:rsid w:val="00E45CF1"/>
    <w:rsid w:val="00E4793E"/>
    <w:rsid w:val="00E531A4"/>
    <w:rsid w:val="00E72257"/>
    <w:rsid w:val="00E734D2"/>
    <w:rsid w:val="00E76052"/>
    <w:rsid w:val="00E77662"/>
    <w:rsid w:val="00E8351D"/>
    <w:rsid w:val="00E8387D"/>
    <w:rsid w:val="00E87523"/>
    <w:rsid w:val="00E91664"/>
    <w:rsid w:val="00E92863"/>
    <w:rsid w:val="00E92AE0"/>
    <w:rsid w:val="00E95D89"/>
    <w:rsid w:val="00EA1EED"/>
    <w:rsid w:val="00EA33F7"/>
    <w:rsid w:val="00EA4054"/>
    <w:rsid w:val="00EB419C"/>
    <w:rsid w:val="00EB665A"/>
    <w:rsid w:val="00EB6B4C"/>
    <w:rsid w:val="00EC56A4"/>
    <w:rsid w:val="00EC663C"/>
    <w:rsid w:val="00ED1B49"/>
    <w:rsid w:val="00ED2C13"/>
    <w:rsid w:val="00ED59A8"/>
    <w:rsid w:val="00ED5CD3"/>
    <w:rsid w:val="00EF03B3"/>
    <w:rsid w:val="00F0016E"/>
    <w:rsid w:val="00F06B24"/>
    <w:rsid w:val="00F10C5A"/>
    <w:rsid w:val="00F12424"/>
    <w:rsid w:val="00F17C1A"/>
    <w:rsid w:val="00F21657"/>
    <w:rsid w:val="00F30EF0"/>
    <w:rsid w:val="00F31C3F"/>
    <w:rsid w:val="00F342E7"/>
    <w:rsid w:val="00F36ED6"/>
    <w:rsid w:val="00F41FDF"/>
    <w:rsid w:val="00F50B1B"/>
    <w:rsid w:val="00F554C6"/>
    <w:rsid w:val="00F6167A"/>
    <w:rsid w:val="00F63B60"/>
    <w:rsid w:val="00F654A3"/>
    <w:rsid w:val="00F71521"/>
    <w:rsid w:val="00F719A3"/>
    <w:rsid w:val="00F742DD"/>
    <w:rsid w:val="00F82F53"/>
    <w:rsid w:val="00F91684"/>
    <w:rsid w:val="00F94004"/>
    <w:rsid w:val="00FA262E"/>
    <w:rsid w:val="00FA3529"/>
    <w:rsid w:val="00FB125A"/>
    <w:rsid w:val="00FB5585"/>
    <w:rsid w:val="00FB67D0"/>
    <w:rsid w:val="00FB7891"/>
    <w:rsid w:val="00FC53E2"/>
    <w:rsid w:val="00FD3316"/>
    <w:rsid w:val="00FE1259"/>
    <w:rsid w:val="00FE4B92"/>
    <w:rsid w:val="00FE7810"/>
    <w:rsid w:val="00FF00C9"/>
    <w:rsid w:val="00FF571B"/>
    <w:rsid w:val="00FF715F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58C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B58CC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uiPriority w:val="59"/>
    <w:rsid w:val="00DB5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3EA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17665"/>
    <w:pPr>
      <w:tabs>
        <w:tab w:val="center" w:pos="4680"/>
        <w:tab w:val="right" w:pos="9360"/>
      </w:tabs>
    </w:pPr>
  </w:style>
  <w:style w:type="character" w:customStyle="1" w:styleId="Char0">
    <w:name w:val="رأس صفحة Char"/>
    <w:basedOn w:val="a0"/>
    <w:link w:val="a6"/>
    <w:uiPriority w:val="99"/>
    <w:rsid w:val="00A1766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A17665"/>
    <w:pPr>
      <w:tabs>
        <w:tab w:val="center" w:pos="4680"/>
        <w:tab w:val="right" w:pos="9360"/>
      </w:tabs>
    </w:pPr>
  </w:style>
  <w:style w:type="character" w:customStyle="1" w:styleId="Char1">
    <w:name w:val="تذييل صفحة Char"/>
    <w:basedOn w:val="a0"/>
    <w:link w:val="a7"/>
    <w:uiPriority w:val="99"/>
    <w:rsid w:val="00A17665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4"/>
    <w:uiPriority w:val="59"/>
    <w:rsid w:val="00870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58C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B58CC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uiPriority w:val="59"/>
    <w:rsid w:val="00DB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E3EA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17665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rsid w:val="00A1766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A17665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7"/>
    <w:uiPriority w:val="99"/>
    <w:rsid w:val="00A17665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4"/>
    <w:uiPriority w:val="59"/>
    <w:rsid w:val="0087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6333-0EC2-43D7-B80B-E10849D1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I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ريد ادارة التطوير الادارى</dc:creator>
  <cp:lastModifiedBy>1069483822</cp:lastModifiedBy>
  <cp:revision>9</cp:revision>
  <cp:lastPrinted>2020-11-09T07:28:00Z</cp:lastPrinted>
  <dcterms:created xsi:type="dcterms:W3CDTF">2020-09-20T09:29:00Z</dcterms:created>
  <dcterms:modified xsi:type="dcterms:W3CDTF">2020-11-09T07:28:00Z</dcterms:modified>
</cp:coreProperties>
</file>